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0582DBA4" w:rsidR="00D4711D" w:rsidRPr="00A06266" w:rsidRDefault="0017789E" w:rsidP="001F7858">
            <w:r w:rsidRPr="0017789E">
              <w:t>Care &amp; Support Worker or Care &amp; Support Worker Nights</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0AAB1C3B" w:rsidR="00D4711D" w:rsidRPr="00A06266" w:rsidRDefault="00E265EF" w:rsidP="001F7858">
            <w:r>
              <w:t>C</w:t>
            </w:r>
            <w:r w:rsidR="00CB5A3F">
              <w:t>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66B9B633" w:rsidR="0070480A" w:rsidRPr="00A06266" w:rsidRDefault="00985FD5" w:rsidP="001F7858">
            <w:r w:rsidRPr="00985FD5">
              <w:t>Senior Care Professional, Deputy Manager or Registered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2C78CE9B" w:rsidR="0070480A" w:rsidRPr="00A06266" w:rsidRDefault="00E265EF"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17789E">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6314C628" w:rsidR="0070480A" w:rsidRPr="00A06266" w:rsidRDefault="00CB5A3F" w:rsidP="001F7858">
            <w:r>
              <w:t>Health and Adult Servi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3133E2FE" w:rsidR="0070480A" w:rsidRPr="00A06266" w:rsidRDefault="009C449D" w:rsidP="001F7858">
            <w:r>
              <w:t xml:space="preserve">Adult Social Care </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5573BE8A" w:rsidR="00FF6D2A" w:rsidRPr="00A06266" w:rsidRDefault="0017789E"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5679D562" w:rsidR="00FF6D2A" w:rsidRPr="00A06266" w:rsidRDefault="0017789E" w:rsidP="00FF6D2A">
            <w:r>
              <w:t>March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11765E" w:rsidRDefault="00D4711D" w:rsidP="001F7858">
            <w:pPr>
              <w:rPr>
                <w:rFonts w:cs="Arial"/>
              </w:rPr>
            </w:pPr>
            <w:r w:rsidRPr="0011765E">
              <w:rPr>
                <w:rFonts w:cs="Arial"/>
              </w:rPr>
              <w:t>Job context</w:t>
            </w:r>
          </w:p>
        </w:tc>
      </w:tr>
      <w:tr w:rsidR="00D4711D" w:rsidRPr="005415D6" w14:paraId="0EBD1E11" w14:textId="77777777" w:rsidTr="007B4966">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1A2FA942" w14:textId="134896C5" w:rsidR="00AC045B" w:rsidRPr="00CB5A3F" w:rsidRDefault="00AC045B" w:rsidP="00AC045B">
            <w:pPr>
              <w:rPr>
                <w:rFonts w:cs="Arial"/>
                <w:b w:val="0"/>
                <w:bCs w:val="0"/>
                <w:sz w:val="20"/>
                <w:szCs w:val="20"/>
              </w:rPr>
            </w:pPr>
            <w:r w:rsidRPr="00CB5A3F">
              <w:rPr>
                <w:rFonts w:cs="Arial"/>
                <w:b w:val="0"/>
                <w:bCs w:val="0"/>
                <w:sz w:val="20"/>
                <w:szCs w:val="20"/>
              </w:rPr>
              <w:t xml:space="preserve">As a Care &amp; Support Worker you will report to a Registered Manager, Deputy Manager or Senior Care Professional Team Leader. You will work as part of a team providing direct care and support to adults with varied health conditions and social care needs, including cognitive impairment, physical and sensory disabilities, long term conditions and palliative care needs within a residential care setting. </w:t>
            </w:r>
          </w:p>
          <w:p w14:paraId="317D0452" w14:textId="77777777" w:rsidR="00AC045B" w:rsidRPr="00CB5A3F" w:rsidRDefault="00AC045B" w:rsidP="00AC045B">
            <w:pPr>
              <w:pStyle w:val="ListParagraph"/>
              <w:spacing w:after="0"/>
              <w:rPr>
                <w:rFonts w:cs="Arial"/>
                <w:b w:val="0"/>
                <w:bCs w:val="0"/>
                <w:szCs w:val="20"/>
              </w:rPr>
            </w:pPr>
          </w:p>
          <w:p w14:paraId="241B923C" w14:textId="0E6F9AA1" w:rsidR="00AC045B" w:rsidRPr="00CB5A3F" w:rsidRDefault="00AC045B" w:rsidP="00AC045B">
            <w:pPr>
              <w:rPr>
                <w:rFonts w:cs="Arial"/>
                <w:b w:val="0"/>
                <w:bCs w:val="0"/>
                <w:sz w:val="20"/>
                <w:szCs w:val="20"/>
              </w:rPr>
            </w:pPr>
            <w:r w:rsidRPr="00CB5A3F">
              <w:rPr>
                <w:rFonts w:cs="Arial"/>
                <w:b w:val="0"/>
                <w:bCs w:val="0"/>
                <w:sz w:val="20"/>
                <w:szCs w:val="20"/>
              </w:rPr>
              <w:t xml:space="preserve">You will provide high quality, safe, compassionate </w:t>
            </w:r>
            <w:r w:rsidR="00943403" w:rsidRPr="00CB5A3F">
              <w:rPr>
                <w:rFonts w:cs="Arial"/>
                <w:b w:val="0"/>
                <w:bCs w:val="0"/>
                <w:sz w:val="20"/>
                <w:szCs w:val="20"/>
              </w:rPr>
              <w:t>care,</w:t>
            </w:r>
            <w:r w:rsidRPr="00CB5A3F">
              <w:rPr>
                <w:rFonts w:cs="Arial"/>
                <w:b w:val="0"/>
                <w:bCs w:val="0"/>
                <w:sz w:val="20"/>
                <w:szCs w:val="20"/>
              </w:rPr>
              <w:t xml:space="preserve"> and support individuals to achieve their best possible outcome. You will work within the Regulatory Framework meeting the Fundamental Standards of Care. You will provide appropriate care and support as detailed in a person’s outcomes/personal support plan. You will provide maximum choice and control and ensure that people are treated with dignity and respect at all times whilst they are receiving care and support. </w:t>
            </w:r>
          </w:p>
          <w:p w14:paraId="50C5D679" w14:textId="77777777" w:rsidR="00AC045B" w:rsidRPr="00CB5A3F" w:rsidRDefault="00AC045B" w:rsidP="00AC045B">
            <w:pPr>
              <w:pStyle w:val="ListParagraph"/>
              <w:spacing w:after="0"/>
              <w:rPr>
                <w:rFonts w:cs="Arial"/>
                <w:b w:val="0"/>
                <w:bCs w:val="0"/>
                <w:szCs w:val="20"/>
              </w:rPr>
            </w:pPr>
          </w:p>
          <w:p w14:paraId="34404D93" w14:textId="5A570BF1" w:rsidR="00AC045B" w:rsidRPr="00CB5A3F" w:rsidRDefault="00AC045B" w:rsidP="00AC045B">
            <w:pPr>
              <w:rPr>
                <w:rFonts w:cs="Arial"/>
                <w:b w:val="0"/>
                <w:bCs w:val="0"/>
                <w:sz w:val="20"/>
                <w:szCs w:val="20"/>
              </w:rPr>
            </w:pPr>
            <w:r w:rsidRPr="00CB5A3F">
              <w:rPr>
                <w:rFonts w:cs="Arial"/>
                <w:b w:val="0"/>
                <w:bCs w:val="0"/>
                <w:sz w:val="20"/>
                <w:szCs w:val="20"/>
              </w:rPr>
              <w:t>You will work in line with the principles of the Mental Capacity Act and Liberty Protection Safeguards, supporting people to make informed decisions.</w:t>
            </w:r>
            <w:r w:rsidR="00CB5A3F">
              <w:rPr>
                <w:rFonts w:cs="Arial"/>
                <w:b w:val="0"/>
                <w:bCs w:val="0"/>
                <w:sz w:val="20"/>
                <w:szCs w:val="20"/>
              </w:rPr>
              <w:t xml:space="preserve"> </w:t>
            </w:r>
            <w:r w:rsidRPr="00CB5A3F">
              <w:rPr>
                <w:rFonts w:cs="Arial"/>
                <w:b w:val="0"/>
                <w:bCs w:val="0"/>
                <w:sz w:val="20"/>
                <w:szCs w:val="20"/>
              </w:rPr>
              <w:t xml:space="preserve">You may be required to work in a designated outbreak management setting within the Residential Care Home. </w:t>
            </w:r>
          </w:p>
          <w:p w14:paraId="31787410" w14:textId="1D5B8F42" w:rsidR="00AC045B" w:rsidRPr="00CB5A3F" w:rsidRDefault="00AC045B" w:rsidP="00AC045B">
            <w:pPr>
              <w:rPr>
                <w:rFonts w:cs="Arial"/>
                <w:b w:val="0"/>
                <w:bCs w:val="0"/>
                <w:sz w:val="20"/>
                <w:szCs w:val="20"/>
              </w:rPr>
            </w:pPr>
            <w:r w:rsidRPr="00CB5A3F">
              <w:rPr>
                <w:rFonts w:cs="Arial"/>
                <w:b w:val="0"/>
                <w:bCs w:val="0"/>
                <w:sz w:val="20"/>
                <w:szCs w:val="20"/>
              </w:rPr>
              <w:t>You will work within the requirements of the Health &amp; Safety Regulations, including adhering to Residential Fire Regulations, and Infection Prevention Control.</w:t>
            </w:r>
            <w:r w:rsidR="00CB5A3F">
              <w:rPr>
                <w:rFonts w:cs="Arial"/>
                <w:b w:val="0"/>
                <w:bCs w:val="0"/>
                <w:sz w:val="20"/>
                <w:szCs w:val="20"/>
              </w:rPr>
              <w:t xml:space="preserve">  </w:t>
            </w:r>
            <w:r w:rsidRPr="00CB5A3F">
              <w:rPr>
                <w:rFonts w:cs="Arial"/>
                <w:b w:val="0"/>
                <w:bCs w:val="0"/>
                <w:sz w:val="20"/>
                <w:szCs w:val="20"/>
              </w:rPr>
              <w:t xml:space="preserve">You will work in partnership with the person, Health and Social Care colleagues, </w:t>
            </w:r>
            <w:r w:rsidR="00943403" w:rsidRPr="00CB5A3F">
              <w:rPr>
                <w:rFonts w:cs="Arial"/>
                <w:b w:val="0"/>
                <w:bCs w:val="0"/>
                <w:sz w:val="20"/>
                <w:szCs w:val="20"/>
              </w:rPr>
              <w:t>families,</w:t>
            </w:r>
            <w:r w:rsidRPr="00CB5A3F">
              <w:rPr>
                <w:rFonts w:cs="Arial"/>
                <w:b w:val="0"/>
                <w:bCs w:val="0"/>
                <w:sz w:val="20"/>
                <w:szCs w:val="20"/>
              </w:rPr>
              <w:t xml:space="preserve"> and carers to achieve the persons goals and ambitions.  You will provide culturally appropriate care that promotes equality, </w:t>
            </w:r>
            <w:r w:rsidR="00943403" w:rsidRPr="00CB5A3F">
              <w:rPr>
                <w:rFonts w:cs="Arial"/>
                <w:b w:val="0"/>
                <w:bCs w:val="0"/>
                <w:sz w:val="20"/>
                <w:szCs w:val="20"/>
              </w:rPr>
              <w:t>diversity,</w:t>
            </w:r>
            <w:r w:rsidRPr="00CB5A3F">
              <w:rPr>
                <w:rFonts w:cs="Arial"/>
                <w:b w:val="0"/>
                <w:bCs w:val="0"/>
                <w:sz w:val="20"/>
                <w:szCs w:val="20"/>
              </w:rPr>
              <w:t xml:space="preserve"> and inclusion. </w:t>
            </w:r>
          </w:p>
          <w:p w14:paraId="7509466D" w14:textId="77777777" w:rsidR="00AC045B" w:rsidRPr="00CB5A3F" w:rsidRDefault="00AC045B" w:rsidP="00AC045B">
            <w:pPr>
              <w:pStyle w:val="ListParagraph"/>
              <w:spacing w:after="0"/>
              <w:rPr>
                <w:rFonts w:cs="Arial"/>
                <w:b w:val="0"/>
                <w:bCs w:val="0"/>
                <w:szCs w:val="20"/>
              </w:rPr>
            </w:pPr>
          </w:p>
          <w:p w14:paraId="4619C4A3" w14:textId="65732BB6" w:rsidR="00AC045B" w:rsidRPr="00CB5A3F" w:rsidRDefault="00AC045B" w:rsidP="00AC045B">
            <w:pPr>
              <w:rPr>
                <w:rFonts w:cs="Arial"/>
                <w:b w:val="0"/>
                <w:bCs w:val="0"/>
                <w:sz w:val="20"/>
                <w:szCs w:val="20"/>
              </w:rPr>
            </w:pPr>
            <w:r w:rsidRPr="00CB5A3F">
              <w:rPr>
                <w:rFonts w:cs="Arial"/>
                <w:b w:val="0"/>
                <w:bCs w:val="0"/>
                <w:sz w:val="20"/>
                <w:szCs w:val="20"/>
              </w:rPr>
              <w:t xml:space="preserve">In line with the requirements of the Care Quality Commission’s (CQC) Regulatory Framework we ensure that all staff have undergone thorough induction, </w:t>
            </w:r>
            <w:r w:rsidR="00943403" w:rsidRPr="00CB5A3F">
              <w:rPr>
                <w:rFonts w:cs="Arial"/>
                <w:b w:val="0"/>
                <w:bCs w:val="0"/>
                <w:sz w:val="20"/>
                <w:szCs w:val="20"/>
              </w:rPr>
              <w:t>training,</w:t>
            </w:r>
            <w:r w:rsidRPr="00CB5A3F">
              <w:rPr>
                <w:rFonts w:cs="Arial"/>
                <w:b w:val="0"/>
                <w:bCs w:val="0"/>
                <w:sz w:val="20"/>
                <w:szCs w:val="20"/>
              </w:rPr>
              <w:t xml:space="preserve"> and development appropriate to the role. People starting a new role or those who are new to the social care sector will complete the Care Certificate, relevant on the job training, </w:t>
            </w:r>
            <w:r w:rsidR="00943403" w:rsidRPr="00CB5A3F">
              <w:rPr>
                <w:rFonts w:cs="Arial"/>
                <w:b w:val="0"/>
                <w:bCs w:val="0"/>
                <w:sz w:val="20"/>
                <w:szCs w:val="20"/>
              </w:rPr>
              <w:t>classroom,</w:t>
            </w:r>
            <w:r w:rsidRPr="00CB5A3F">
              <w:rPr>
                <w:rFonts w:cs="Arial"/>
                <w:b w:val="0"/>
                <w:bCs w:val="0"/>
                <w:sz w:val="20"/>
                <w:szCs w:val="20"/>
              </w:rPr>
              <w:t xml:space="preserve"> and E-Learning. </w:t>
            </w:r>
            <w:r w:rsidR="00CB5A3F">
              <w:rPr>
                <w:rFonts w:cs="Arial"/>
                <w:b w:val="0"/>
                <w:bCs w:val="0"/>
                <w:sz w:val="20"/>
                <w:szCs w:val="20"/>
              </w:rPr>
              <w:t xml:space="preserve">  </w:t>
            </w:r>
            <w:r w:rsidRPr="00CB5A3F">
              <w:rPr>
                <w:rFonts w:cs="Arial"/>
                <w:b w:val="0"/>
                <w:bCs w:val="0"/>
                <w:sz w:val="20"/>
                <w:szCs w:val="20"/>
              </w:rPr>
              <w:t xml:space="preserve">All employees will undertake a Level 2 qualification (Apprenticeship or Diploma as appropriate) in Health and Social Care  </w:t>
            </w:r>
          </w:p>
          <w:p w14:paraId="659976DB" w14:textId="77777777" w:rsidR="00AC045B" w:rsidRPr="00CB5A3F" w:rsidRDefault="00AC045B" w:rsidP="00CB5A3F">
            <w:pPr>
              <w:rPr>
                <w:rFonts w:cs="Arial"/>
                <w:b w:val="0"/>
                <w:bCs w:val="0"/>
                <w:sz w:val="20"/>
                <w:szCs w:val="20"/>
              </w:rPr>
            </w:pPr>
          </w:p>
          <w:p w14:paraId="642230F5" w14:textId="121DCF08" w:rsidR="00AC045B" w:rsidRPr="00AC045B" w:rsidRDefault="001D6826" w:rsidP="00CB5A3F">
            <w:pPr>
              <w:rPr>
                <w:rFonts w:cs="Arial"/>
                <w:szCs w:val="20"/>
              </w:rPr>
            </w:pPr>
            <w:r w:rsidRPr="00CB5A3F">
              <w:rPr>
                <w:rFonts w:cs="Arial"/>
                <w:b w:val="0"/>
                <w:bCs w:val="0"/>
                <w:sz w:val="20"/>
                <w:szCs w:val="20"/>
              </w:rPr>
              <w:t xml:space="preserve">The scientific and clinical evidence demonstrates that vaccines provide significant protection against severe disease, </w:t>
            </w:r>
            <w:r w:rsidR="00943403" w:rsidRPr="00CB5A3F">
              <w:rPr>
                <w:rFonts w:cs="Arial"/>
                <w:b w:val="0"/>
                <w:bCs w:val="0"/>
                <w:sz w:val="20"/>
                <w:szCs w:val="20"/>
              </w:rPr>
              <w:t>hospitalisation,</w:t>
            </w:r>
            <w:r w:rsidRPr="00CB5A3F">
              <w:rPr>
                <w:rFonts w:cs="Arial"/>
                <w:b w:val="0"/>
                <w:bCs w:val="0"/>
                <w:sz w:val="20"/>
                <w:szCs w:val="20"/>
              </w:rPr>
              <w:t xml:space="preserve"> and death from COVID-19.  Research also suggests that those who are vaccinated are less likely to develop long COVID. The post-holder will support our North Yorkshire residents who are most at risk of serious illness from COVID-19 and therefore has a professional responsibility to preserve safety and to take all reasonable precautions necessary to avoid any potential health risks to themselves or others.   Whilst not a legislative requirement, it is highly desirable for successful candidates to have completed (or be willing to complete) a full course of COVID vaccination.</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8647"/>
      </w:tblGrid>
      <w:tr w:rsidR="00AC045B" w:rsidRPr="006A3F07" w14:paraId="3ECC5994" w14:textId="77777777" w:rsidTr="00AC045B">
        <w:trPr>
          <w:cantSplit/>
          <w:trHeight w:val="397"/>
        </w:trPr>
        <w:tc>
          <w:tcPr>
            <w:tcW w:w="1843" w:type="dxa"/>
            <w:shd w:val="clear" w:color="auto" w:fill="538135" w:themeFill="accent6" w:themeFillShade="BF"/>
            <w:vAlign w:val="center"/>
          </w:tcPr>
          <w:p w14:paraId="6FE6E013" w14:textId="6231E7FF" w:rsidR="00AC045B" w:rsidRPr="00CB5A3F" w:rsidRDefault="00A95C13" w:rsidP="001F7858">
            <w:pPr>
              <w:shd w:val="clear" w:color="auto" w:fill="538135" w:themeFill="accent6" w:themeFillShade="BF"/>
              <w:spacing w:before="120" w:after="120"/>
              <w:rPr>
                <w:b/>
                <w:bCs/>
                <w:color w:val="FFFFFF" w:themeColor="background1"/>
                <w:szCs w:val="24"/>
              </w:rPr>
            </w:pPr>
            <w:r w:rsidRPr="00CB5A3F">
              <w:rPr>
                <w:b/>
                <w:bCs/>
                <w:color w:val="FFFFFF" w:themeColor="background1"/>
                <w:szCs w:val="24"/>
              </w:rPr>
              <w:t>Job Purpose</w:t>
            </w:r>
            <w:r w:rsidR="001112AD" w:rsidRPr="00CB5A3F">
              <w:rPr>
                <w:b/>
                <w:bCs/>
                <w:color w:val="FFFFFF" w:themeColor="background1"/>
                <w:szCs w:val="24"/>
              </w:rPr>
              <w:t>:</w:t>
            </w:r>
          </w:p>
          <w:p w14:paraId="6C8557E0" w14:textId="77777777" w:rsidR="00AC045B" w:rsidRPr="00CB5A3F" w:rsidRDefault="00AC045B" w:rsidP="001F7858">
            <w:pPr>
              <w:shd w:val="clear" w:color="auto" w:fill="538135" w:themeFill="accent6" w:themeFillShade="BF"/>
              <w:spacing w:before="120" w:after="120"/>
              <w:rPr>
                <w:szCs w:val="24"/>
              </w:rPr>
            </w:pPr>
          </w:p>
        </w:tc>
        <w:tc>
          <w:tcPr>
            <w:tcW w:w="8647" w:type="dxa"/>
            <w:shd w:val="clear" w:color="auto" w:fill="538135" w:themeFill="accent6" w:themeFillShade="BF"/>
            <w:vAlign w:val="center"/>
          </w:tcPr>
          <w:p w14:paraId="058E4A7D" w14:textId="4F0BBE2F" w:rsidR="00AC045B" w:rsidRPr="00B0655F" w:rsidRDefault="00AC045B" w:rsidP="00CB5A3F">
            <w:pPr>
              <w:shd w:val="clear" w:color="auto" w:fill="538135" w:themeFill="accent6" w:themeFillShade="BF"/>
              <w:rPr>
                <w:b/>
                <w:bCs/>
                <w:color w:val="FFFFFF" w:themeColor="background1"/>
                <w:sz w:val="22"/>
              </w:rPr>
            </w:pPr>
            <w:r w:rsidRPr="00B0655F">
              <w:rPr>
                <w:b/>
                <w:bCs/>
                <w:color w:val="FFFFFF" w:themeColor="background1"/>
                <w:sz w:val="22"/>
              </w:rPr>
              <w:t xml:space="preserve">You will support adults with their care and support needs in a safe, effective, compassionate way. Providing high-quality personal care, to enable them to have maximum choice and control. Support people to achieve their aspirations and goals and to maintain their independence, </w:t>
            </w:r>
            <w:r w:rsidR="00943403" w:rsidRPr="00B0655F">
              <w:rPr>
                <w:b/>
                <w:bCs/>
                <w:color w:val="FFFFFF" w:themeColor="background1"/>
                <w:sz w:val="22"/>
              </w:rPr>
              <w:t>wellbeing,</w:t>
            </w:r>
            <w:r w:rsidRPr="00B0655F">
              <w:rPr>
                <w:b/>
                <w:bCs/>
                <w:color w:val="FFFFFF" w:themeColor="background1"/>
                <w:sz w:val="22"/>
              </w:rPr>
              <w:t xml:space="preserve"> and dignity.</w:t>
            </w:r>
          </w:p>
        </w:tc>
      </w:tr>
    </w:tbl>
    <w:tbl>
      <w:tblPr>
        <w:tblStyle w:val="TableGrid"/>
        <w:tblW w:w="10490" w:type="dxa"/>
        <w:tbl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insideH w:val="single" w:sz="6" w:space="0" w:color="538135" w:themeColor="accent6" w:themeShade="BF"/>
          <w:insideV w:val="single" w:sz="6" w:space="0" w:color="538135" w:themeColor="accent6" w:themeShade="BF"/>
        </w:tblBorders>
        <w:tblLook w:val="04A0" w:firstRow="1" w:lastRow="0" w:firstColumn="1" w:lastColumn="0" w:noHBand="0" w:noVBand="1"/>
      </w:tblPr>
      <w:tblGrid>
        <w:gridCol w:w="2074"/>
        <w:gridCol w:w="8416"/>
      </w:tblGrid>
      <w:tr w:rsidR="009B566E" w14:paraId="309707E5" w14:textId="77777777" w:rsidTr="00CB5A3F">
        <w:tc>
          <w:tcPr>
            <w:tcW w:w="2074" w:type="dxa"/>
            <w:tcBorders>
              <w:right w:val="nil"/>
            </w:tcBorders>
          </w:tcPr>
          <w:p w14:paraId="3BE4D4FF" w14:textId="327E08F7" w:rsidR="009B566E" w:rsidRPr="009B566E" w:rsidRDefault="009B566E" w:rsidP="00D4711D">
            <w:pPr>
              <w:rPr>
                <w:b/>
                <w:bCs/>
                <w:sz w:val="22"/>
              </w:rPr>
            </w:pPr>
            <w:r w:rsidRPr="009B566E">
              <w:rPr>
                <w:b/>
                <w:bCs/>
                <w:sz w:val="22"/>
              </w:rPr>
              <w:lastRenderedPageBreak/>
              <w:t>Operational Management:</w:t>
            </w:r>
          </w:p>
        </w:tc>
        <w:tc>
          <w:tcPr>
            <w:tcW w:w="8416" w:type="dxa"/>
            <w:tcBorders>
              <w:left w:val="nil"/>
            </w:tcBorders>
          </w:tcPr>
          <w:p w14:paraId="28174D86" w14:textId="3F32179F" w:rsidR="00A95C13" w:rsidRPr="00B0655F" w:rsidRDefault="00A95C13" w:rsidP="00B0655F">
            <w:pPr>
              <w:pStyle w:val="ListParagraph"/>
              <w:numPr>
                <w:ilvl w:val="0"/>
                <w:numId w:val="26"/>
              </w:numPr>
              <w:spacing w:after="0" w:line="240" w:lineRule="auto"/>
              <w:ind w:left="507" w:hanging="426"/>
            </w:pPr>
            <w:r w:rsidRPr="00B0655F">
              <w:t>Support adults with their care and support needs to maximise their independence and wellbeing and provide person centred care.</w:t>
            </w:r>
          </w:p>
          <w:p w14:paraId="2105C91A" w14:textId="40BC0600" w:rsidR="00A95C13" w:rsidRPr="00B0655F" w:rsidRDefault="00A95C13" w:rsidP="00B0655F">
            <w:pPr>
              <w:pStyle w:val="ListParagraph"/>
              <w:numPr>
                <w:ilvl w:val="0"/>
                <w:numId w:val="26"/>
              </w:numPr>
              <w:spacing w:after="0" w:line="240" w:lineRule="auto"/>
              <w:ind w:left="507" w:hanging="426"/>
            </w:pPr>
            <w:r w:rsidRPr="00B0655F">
              <w:t xml:space="preserve">Provide positive behaviour support to people to ensure their health and wellbeing needs are met. Provide appropriate personal care in a caring compassionate way that promotes dignity and independence, assisting people to maintain their personal hygiene and appearance, including the application of ointment and creams, </w:t>
            </w:r>
            <w:r w:rsidR="00943403" w:rsidRPr="00B0655F">
              <w:t>e.g.,</w:t>
            </w:r>
            <w:r w:rsidRPr="00B0655F">
              <w:t xml:space="preserve"> barrier cream.</w:t>
            </w:r>
          </w:p>
          <w:p w14:paraId="76009F7E" w14:textId="0854F33A" w:rsidR="00A95C13" w:rsidRPr="00B0655F" w:rsidRDefault="00A95C13" w:rsidP="00B0655F">
            <w:pPr>
              <w:pStyle w:val="ListParagraph"/>
              <w:numPr>
                <w:ilvl w:val="0"/>
                <w:numId w:val="26"/>
              </w:numPr>
              <w:spacing w:after="0" w:line="240" w:lineRule="auto"/>
              <w:ind w:left="507" w:hanging="426"/>
            </w:pPr>
            <w:r w:rsidRPr="00B0655F">
              <w:t xml:space="preserve">Ensure where appropriate people to live in a safe, comfortable, </w:t>
            </w:r>
            <w:r w:rsidR="00943403" w:rsidRPr="00B0655F">
              <w:t>warm,</w:t>
            </w:r>
            <w:r w:rsidRPr="00B0655F">
              <w:t xml:space="preserve"> and clean environment and alert management if environmental issues arise. </w:t>
            </w:r>
          </w:p>
          <w:p w14:paraId="10F395B2" w14:textId="3D3789B5" w:rsidR="00A95C13" w:rsidRPr="00B0655F" w:rsidRDefault="00A95C13" w:rsidP="00B0655F">
            <w:pPr>
              <w:pStyle w:val="ListParagraph"/>
              <w:numPr>
                <w:ilvl w:val="0"/>
                <w:numId w:val="26"/>
              </w:numPr>
              <w:spacing w:after="0" w:line="240" w:lineRule="auto"/>
              <w:ind w:left="507" w:hanging="426"/>
            </w:pPr>
            <w:r w:rsidRPr="00B0655F">
              <w:t>Provide all support in line with support plans to achieve the outcomes identified by the person</w:t>
            </w:r>
          </w:p>
          <w:p w14:paraId="6BC276F2" w14:textId="693F0CD7" w:rsidR="00A95C13" w:rsidRPr="00B0655F" w:rsidRDefault="00A95C13" w:rsidP="00B0655F">
            <w:pPr>
              <w:pStyle w:val="ListParagraph"/>
              <w:numPr>
                <w:ilvl w:val="0"/>
                <w:numId w:val="26"/>
              </w:numPr>
              <w:spacing w:after="0" w:line="240" w:lineRule="auto"/>
              <w:ind w:left="507" w:hanging="426"/>
            </w:pPr>
            <w:r w:rsidRPr="00B0655F">
              <w:t xml:space="preserve">Work in line with Infection Prevention Control procedures and guidance including the use of Personal Protective Equipment (PPE) </w:t>
            </w:r>
          </w:p>
          <w:p w14:paraId="5C7CA425" w14:textId="6A26537D" w:rsidR="009B566E" w:rsidRPr="00B0655F" w:rsidRDefault="00A95C13" w:rsidP="00B0655F">
            <w:pPr>
              <w:pStyle w:val="ListParagraph"/>
              <w:numPr>
                <w:ilvl w:val="0"/>
                <w:numId w:val="26"/>
              </w:numPr>
              <w:spacing w:after="0" w:line="240" w:lineRule="auto"/>
              <w:ind w:left="507" w:hanging="426"/>
            </w:pPr>
            <w:r w:rsidRPr="00B0655F">
              <w:t>Adhering to individual risk assessments and health care plans when supporting people</w:t>
            </w:r>
          </w:p>
          <w:p w14:paraId="31C88006" w14:textId="4F8E4477" w:rsidR="00A95C13" w:rsidRPr="00B0655F" w:rsidRDefault="00A95C13" w:rsidP="00B0655F">
            <w:pPr>
              <w:pStyle w:val="ListParagraph"/>
              <w:numPr>
                <w:ilvl w:val="0"/>
                <w:numId w:val="26"/>
              </w:numPr>
              <w:spacing w:after="0" w:line="240" w:lineRule="auto"/>
              <w:ind w:left="507" w:hanging="426"/>
            </w:pPr>
            <w:r w:rsidRPr="00B0655F">
              <w:t xml:space="preserve">Undertake the role of Key Worker for individuals supporting them to achieve their goals and aspirations as well as key task </w:t>
            </w:r>
            <w:r w:rsidR="00943403" w:rsidRPr="00B0655F">
              <w:t>i.e.,</w:t>
            </w:r>
            <w:r w:rsidRPr="00B0655F">
              <w:t xml:space="preserve"> ensuring the person maintains contact with family.</w:t>
            </w:r>
          </w:p>
          <w:p w14:paraId="73E426FD" w14:textId="77777777" w:rsidR="00A95C13" w:rsidRPr="00B0655F" w:rsidRDefault="00A95C13" w:rsidP="00B0655F">
            <w:pPr>
              <w:pStyle w:val="ListParagraph"/>
              <w:numPr>
                <w:ilvl w:val="0"/>
                <w:numId w:val="26"/>
              </w:numPr>
              <w:spacing w:after="0" w:line="240" w:lineRule="auto"/>
              <w:ind w:left="507" w:hanging="426"/>
            </w:pPr>
            <w:r w:rsidRPr="00B0655F">
              <w:t xml:space="preserve">Support individuals with their eating and drinking to ensure they maintain adequate and appropriate levels of nutrition and hydration in line with their care and support plan. </w:t>
            </w:r>
          </w:p>
          <w:p w14:paraId="12B8BCB0" w14:textId="77777777" w:rsidR="00A95C13" w:rsidRPr="00B0655F" w:rsidRDefault="00A95C13" w:rsidP="00B0655F">
            <w:pPr>
              <w:pStyle w:val="ListParagraph"/>
              <w:numPr>
                <w:ilvl w:val="0"/>
                <w:numId w:val="26"/>
              </w:numPr>
              <w:spacing w:after="0" w:line="240" w:lineRule="auto"/>
              <w:ind w:left="507" w:hanging="426"/>
            </w:pPr>
            <w:r w:rsidRPr="00B0655F">
              <w:t>Administer Emergency First Aid to people following appropriate training.</w:t>
            </w:r>
          </w:p>
          <w:p w14:paraId="542B5A51" w14:textId="77777777" w:rsidR="00A95C13" w:rsidRPr="00B0655F" w:rsidRDefault="00A95C13" w:rsidP="00B0655F">
            <w:pPr>
              <w:pStyle w:val="ListParagraph"/>
              <w:numPr>
                <w:ilvl w:val="0"/>
                <w:numId w:val="26"/>
              </w:numPr>
              <w:spacing w:after="0" w:line="240" w:lineRule="auto"/>
              <w:ind w:left="507" w:hanging="426"/>
            </w:pPr>
            <w:r w:rsidRPr="00B0655F">
              <w:t xml:space="preserve">Support people to transfer and mobilise in accordance with their moving &amp; handling plan, using appropriate equipment, following training and competency assessment. </w:t>
            </w:r>
          </w:p>
          <w:p w14:paraId="1E34BFFA" w14:textId="14ABA6ED" w:rsidR="00A95C13" w:rsidRPr="00B0655F" w:rsidRDefault="00A95C13" w:rsidP="00B0655F">
            <w:pPr>
              <w:pStyle w:val="ListParagraph"/>
              <w:numPr>
                <w:ilvl w:val="0"/>
                <w:numId w:val="26"/>
              </w:numPr>
              <w:spacing w:after="0" w:line="240" w:lineRule="auto"/>
              <w:ind w:left="507" w:hanging="426"/>
            </w:pPr>
            <w:r w:rsidRPr="00B0655F">
              <w:t xml:space="preserve">Undertake continuous monitoring of the persons’ level of need responding, </w:t>
            </w:r>
            <w:r w:rsidR="00943403" w:rsidRPr="00B0655F">
              <w:t>recording,</w:t>
            </w:r>
            <w:r w:rsidRPr="00B0655F">
              <w:t xml:space="preserve"> and reporting accurately.</w:t>
            </w:r>
          </w:p>
          <w:p w14:paraId="54CBFC33" w14:textId="3B3982DF" w:rsidR="009F5282" w:rsidRPr="00B0655F" w:rsidRDefault="00A95C13" w:rsidP="00CB5A3F">
            <w:pPr>
              <w:pStyle w:val="ListParagraph"/>
              <w:numPr>
                <w:ilvl w:val="0"/>
                <w:numId w:val="26"/>
              </w:numPr>
              <w:spacing w:after="0" w:line="240" w:lineRule="auto"/>
              <w:ind w:left="507" w:hanging="426"/>
              <w:rPr>
                <w:sz w:val="22"/>
              </w:rPr>
            </w:pPr>
            <w:r w:rsidRPr="00B0655F">
              <w:t xml:space="preserve">Support people to engage in meaningful, person-centred activities on a 1:1 or group basis in relation to their hobbies and interests   </w:t>
            </w:r>
          </w:p>
        </w:tc>
      </w:tr>
      <w:tr w:rsidR="00474BC7" w14:paraId="3907B70D" w14:textId="77777777" w:rsidTr="00CB5A3F">
        <w:tc>
          <w:tcPr>
            <w:tcW w:w="2074" w:type="dxa"/>
            <w:tcBorders>
              <w:right w:val="nil"/>
            </w:tcBorders>
          </w:tcPr>
          <w:p w14:paraId="6CDE2D53" w14:textId="77777777" w:rsidR="00474BC7" w:rsidRDefault="00474BC7" w:rsidP="00D4711D">
            <w:pPr>
              <w:rPr>
                <w:b/>
                <w:bCs/>
                <w:sz w:val="22"/>
              </w:rPr>
            </w:pPr>
            <w:r>
              <w:rPr>
                <w:b/>
                <w:bCs/>
                <w:sz w:val="22"/>
              </w:rPr>
              <w:t>Partnerships:</w:t>
            </w:r>
          </w:p>
          <w:p w14:paraId="6377EBF1" w14:textId="64C17624" w:rsidR="00474BC7" w:rsidRPr="00474BC7" w:rsidRDefault="00474BC7" w:rsidP="00D4711D">
            <w:pPr>
              <w:rPr>
                <w:b/>
                <w:bCs/>
                <w:sz w:val="22"/>
              </w:rPr>
            </w:pPr>
          </w:p>
        </w:tc>
        <w:tc>
          <w:tcPr>
            <w:tcW w:w="8416" w:type="dxa"/>
            <w:tcBorders>
              <w:left w:val="nil"/>
            </w:tcBorders>
          </w:tcPr>
          <w:p w14:paraId="15A0D2FE" w14:textId="77777777" w:rsidR="00474BC7" w:rsidRDefault="00A95C13" w:rsidP="00B0655F">
            <w:pPr>
              <w:pStyle w:val="ListParagraph"/>
              <w:numPr>
                <w:ilvl w:val="0"/>
                <w:numId w:val="22"/>
              </w:numPr>
              <w:spacing w:after="0" w:line="240" w:lineRule="auto"/>
              <w:ind w:left="365" w:hanging="284"/>
              <w:rPr>
                <w:szCs w:val="20"/>
              </w:rPr>
            </w:pPr>
            <w:r w:rsidRPr="00A95C13">
              <w:rPr>
                <w:szCs w:val="20"/>
              </w:rPr>
              <w:t>Work as a member of a team, including with other health and social care professionals to ensure best outcomes for people are achieved.</w:t>
            </w:r>
          </w:p>
          <w:p w14:paraId="0AA36288" w14:textId="54211EA0" w:rsidR="009F5282" w:rsidRPr="00A95C13" w:rsidRDefault="009F5282" w:rsidP="00B0655F">
            <w:pPr>
              <w:pStyle w:val="ListParagraph"/>
              <w:spacing w:after="0" w:line="240" w:lineRule="auto"/>
              <w:ind w:left="365" w:hanging="284"/>
              <w:rPr>
                <w:szCs w:val="20"/>
              </w:rPr>
            </w:pPr>
          </w:p>
        </w:tc>
      </w:tr>
      <w:tr w:rsidR="00474BC7" w14:paraId="69A6BFDF" w14:textId="77777777" w:rsidTr="00CB5A3F">
        <w:tc>
          <w:tcPr>
            <w:tcW w:w="2074" w:type="dxa"/>
            <w:tcBorders>
              <w:right w:val="nil"/>
            </w:tcBorders>
          </w:tcPr>
          <w:p w14:paraId="694297F9" w14:textId="44614AF5" w:rsidR="00474BC7" w:rsidRPr="00474BC7" w:rsidRDefault="00474BC7" w:rsidP="00D4711D">
            <w:pPr>
              <w:rPr>
                <w:b/>
                <w:bCs/>
                <w:sz w:val="22"/>
              </w:rPr>
            </w:pPr>
            <w:r w:rsidRPr="00474BC7">
              <w:rPr>
                <w:b/>
                <w:bCs/>
                <w:sz w:val="22"/>
              </w:rPr>
              <w:t>Systems and information:</w:t>
            </w:r>
          </w:p>
        </w:tc>
        <w:tc>
          <w:tcPr>
            <w:tcW w:w="8416" w:type="dxa"/>
            <w:tcBorders>
              <w:left w:val="nil"/>
            </w:tcBorders>
          </w:tcPr>
          <w:p w14:paraId="3D7F1247" w14:textId="256BC2AF" w:rsidR="00A95C13" w:rsidRPr="00A95C13" w:rsidRDefault="00A95C13" w:rsidP="00B0655F">
            <w:pPr>
              <w:pStyle w:val="ListParagraph"/>
              <w:numPr>
                <w:ilvl w:val="0"/>
                <w:numId w:val="22"/>
              </w:numPr>
              <w:spacing w:after="0" w:line="240" w:lineRule="auto"/>
              <w:ind w:left="365" w:hanging="284"/>
              <w:rPr>
                <w:szCs w:val="20"/>
              </w:rPr>
            </w:pPr>
            <w:r w:rsidRPr="00A95C13">
              <w:rPr>
                <w:szCs w:val="20"/>
              </w:rPr>
              <w:t xml:space="preserve">Awareness of the use of technology, including telemedicine, telecare and how these provide support to people, </w:t>
            </w:r>
          </w:p>
          <w:p w14:paraId="3ACD1B8D" w14:textId="4265867C" w:rsidR="009F5282" w:rsidRPr="00A95C13" w:rsidRDefault="00A95C13" w:rsidP="00CB5A3F">
            <w:pPr>
              <w:pStyle w:val="ListParagraph"/>
              <w:numPr>
                <w:ilvl w:val="0"/>
                <w:numId w:val="22"/>
              </w:numPr>
              <w:spacing w:after="0" w:line="240" w:lineRule="auto"/>
              <w:ind w:left="365" w:hanging="284"/>
              <w:rPr>
                <w:sz w:val="24"/>
                <w:szCs w:val="20"/>
              </w:rPr>
            </w:pPr>
            <w:r w:rsidRPr="00A95C13">
              <w:rPr>
                <w:szCs w:val="20"/>
              </w:rPr>
              <w:t>Use in-house IT systems for training and learning, timesheet claims, booking of annual leave.</w:t>
            </w:r>
          </w:p>
        </w:tc>
      </w:tr>
      <w:tr w:rsidR="00047CC6" w14:paraId="75AE3BA3" w14:textId="77777777" w:rsidTr="00CB5A3F">
        <w:tc>
          <w:tcPr>
            <w:tcW w:w="2074" w:type="dxa"/>
            <w:tcBorders>
              <w:right w:val="nil"/>
            </w:tcBorders>
          </w:tcPr>
          <w:p w14:paraId="6359F96B" w14:textId="7EC3F059" w:rsidR="00047CC6" w:rsidRPr="00474BC7" w:rsidRDefault="00047CC6" w:rsidP="00D4711D">
            <w:pPr>
              <w:rPr>
                <w:b/>
                <w:bCs/>
              </w:rPr>
            </w:pPr>
            <w:r w:rsidRPr="00047CC6">
              <w:rPr>
                <w:b/>
                <w:bCs/>
                <w:sz w:val="22"/>
                <w:szCs w:val="20"/>
              </w:rPr>
              <w:t>Communications</w:t>
            </w:r>
          </w:p>
        </w:tc>
        <w:tc>
          <w:tcPr>
            <w:tcW w:w="8416" w:type="dxa"/>
            <w:tcBorders>
              <w:left w:val="nil"/>
            </w:tcBorders>
          </w:tcPr>
          <w:p w14:paraId="678A95FE" w14:textId="77777777" w:rsidR="00047CC6" w:rsidRPr="00BB2756" w:rsidRDefault="00047CC6" w:rsidP="00047CC6">
            <w:pPr>
              <w:pStyle w:val="ListParagraph"/>
              <w:numPr>
                <w:ilvl w:val="0"/>
                <w:numId w:val="23"/>
              </w:numPr>
              <w:spacing w:after="0" w:line="240" w:lineRule="auto"/>
              <w:ind w:left="362" w:right="135" w:hanging="238"/>
              <w:rPr>
                <w:szCs w:val="20"/>
              </w:rPr>
            </w:pPr>
            <w:r w:rsidRPr="00BB2756">
              <w:rPr>
                <w:szCs w:val="20"/>
              </w:rPr>
              <w:t>Communicate effectively with residents,</w:t>
            </w:r>
            <w:r>
              <w:rPr>
                <w:szCs w:val="20"/>
              </w:rPr>
              <w:t xml:space="preserve"> </w:t>
            </w:r>
            <w:r w:rsidRPr="00BB2756">
              <w:rPr>
                <w:szCs w:val="20"/>
              </w:rPr>
              <w:t>their families, friends, using communication aids as appropriate.</w:t>
            </w:r>
          </w:p>
          <w:p w14:paraId="4AA91933" w14:textId="77777777" w:rsidR="00047CC6" w:rsidRPr="00BB2756" w:rsidRDefault="00047CC6" w:rsidP="00047CC6">
            <w:pPr>
              <w:pStyle w:val="ListParagraph"/>
              <w:numPr>
                <w:ilvl w:val="0"/>
                <w:numId w:val="23"/>
              </w:numPr>
              <w:spacing w:after="0" w:line="240" w:lineRule="auto"/>
              <w:ind w:left="362" w:right="135" w:hanging="238"/>
              <w:rPr>
                <w:szCs w:val="20"/>
              </w:rPr>
            </w:pPr>
            <w:r w:rsidRPr="00BB2756">
              <w:rPr>
                <w:szCs w:val="20"/>
              </w:rPr>
              <w:t xml:space="preserve">Ensure effective communication with health and care professionals </w:t>
            </w:r>
          </w:p>
          <w:p w14:paraId="0DC26520" w14:textId="543890E5" w:rsidR="00047CC6" w:rsidRPr="00A95C13" w:rsidRDefault="00047CC6" w:rsidP="00047CC6">
            <w:pPr>
              <w:pStyle w:val="ListParagraph"/>
              <w:numPr>
                <w:ilvl w:val="0"/>
                <w:numId w:val="23"/>
              </w:numPr>
              <w:spacing w:after="0" w:line="240" w:lineRule="auto"/>
              <w:ind w:left="362" w:hanging="238"/>
              <w:rPr>
                <w:szCs w:val="20"/>
              </w:rPr>
            </w:pPr>
            <w:r w:rsidRPr="00BB2756">
              <w:rPr>
                <w:szCs w:val="20"/>
              </w:rPr>
              <w:t>Maintain accurate, factual defensible clear and professional care records.</w:t>
            </w:r>
          </w:p>
        </w:tc>
      </w:tr>
      <w:tr w:rsidR="00474BC7" w14:paraId="17889A74" w14:textId="77777777" w:rsidTr="00CB5A3F">
        <w:tc>
          <w:tcPr>
            <w:tcW w:w="2074" w:type="dxa"/>
            <w:tcBorders>
              <w:right w:val="nil"/>
            </w:tcBorders>
          </w:tcPr>
          <w:p w14:paraId="33B01B4D" w14:textId="77777777" w:rsidR="00474BC7" w:rsidRDefault="00474BC7" w:rsidP="00D4711D">
            <w:pPr>
              <w:rPr>
                <w:b/>
                <w:bCs/>
                <w:sz w:val="22"/>
              </w:rPr>
            </w:pPr>
            <w:r w:rsidRPr="00474BC7">
              <w:rPr>
                <w:b/>
                <w:bCs/>
                <w:sz w:val="22"/>
              </w:rPr>
              <w:t>Safeguarding:</w:t>
            </w:r>
          </w:p>
          <w:p w14:paraId="13C42F52" w14:textId="0411A33D" w:rsidR="00474BC7" w:rsidRPr="00474BC7" w:rsidRDefault="00474BC7" w:rsidP="00D4711D">
            <w:pPr>
              <w:rPr>
                <w:b/>
                <w:bCs/>
                <w:sz w:val="22"/>
              </w:rPr>
            </w:pPr>
          </w:p>
        </w:tc>
        <w:tc>
          <w:tcPr>
            <w:tcW w:w="8416" w:type="dxa"/>
            <w:tcBorders>
              <w:left w:val="nil"/>
            </w:tcBorders>
          </w:tcPr>
          <w:p w14:paraId="06D4266C" w14:textId="7BF769C7" w:rsidR="00A95C13" w:rsidRDefault="00A95C13" w:rsidP="00B0655F">
            <w:pPr>
              <w:pStyle w:val="ListParagraph"/>
              <w:numPr>
                <w:ilvl w:val="0"/>
                <w:numId w:val="23"/>
              </w:numPr>
              <w:spacing w:after="0" w:line="240" w:lineRule="auto"/>
              <w:ind w:left="365" w:hanging="284"/>
              <w:rPr>
                <w:szCs w:val="20"/>
              </w:rPr>
            </w:pPr>
            <w:r w:rsidRPr="00A95C13">
              <w:rPr>
                <w:szCs w:val="20"/>
              </w:rPr>
              <w:t xml:space="preserve">To be committed to safeguarding and promoting the welfare of children, young </w:t>
            </w:r>
            <w:r w:rsidR="00943403" w:rsidRPr="00A95C13">
              <w:rPr>
                <w:szCs w:val="20"/>
              </w:rPr>
              <w:t>people,</w:t>
            </w:r>
            <w:r w:rsidRPr="00A95C13">
              <w:rPr>
                <w:szCs w:val="20"/>
              </w:rPr>
              <w:t xml:space="preserve"> and vulnerable adults.</w:t>
            </w:r>
          </w:p>
          <w:p w14:paraId="13D2BD73" w14:textId="19C59DD5" w:rsidR="00A95C13" w:rsidRPr="00A95C13" w:rsidRDefault="00A95C13" w:rsidP="00B0655F">
            <w:pPr>
              <w:pStyle w:val="ListParagraph"/>
              <w:numPr>
                <w:ilvl w:val="0"/>
                <w:numId w:val="23"/>
              </w:numPr>
              <w:spacing w:after="0" w:line="240" w:lineRule="auto"/>
              <w:ind w:left="365" w:hanging="284"/>
              <w:rPr>
                <w:szCs w:val="20"/>
              </w:rPr>
            </w:pPr>
            <w:r w:rsidRPr="00A95C13">
              <w:rPr>
                <w:szCs w:val="20"/>
              </w:rPr>
              <w:t>To follow the Joint Multi Agency Safeguarding Adult Procedure for North Yorkshire West Yorkshire and York.</w:t>
            </w:r>
          </w:p>
          <w:p w14:paraId="68581E20" w14:textId="2F6F83B1" w:rsidR="007B4966" w:rsidRPr="00AE4560" w:rsidRDefault="00A95C13" w:rsidP="00CB5A3F">
            <w:pPr>
              <w:pStyle w:val="ListParagraph"/>
              <w:numPr>
                <w:ilvl w:val="0"/>
                <w:numId w:val="23"/>
              </w:numPr>
              <w:spacing w:after="0" w:line="240" w:lineRule="auto"/>
              <w:ind w:left="365" w:hanging="284"/>
              <w:rPr>
                <w:szCs w:val="20"/>
              </w:rPr>
            </w:pPr>
            <w:r w:rsidRPr="00A95C13">
              <w:rPr>
                <w:szCs w:val="20"/>
              </w:rPr>
              <w:t>Contribute to ensure learning from safeguarding episodes is implemented to reduce risks in the service</w:t>
            </w:r>
            <w:r w:rsidR="00CB5A3F">
              <w:rPr>
                <w:szCs w:val="20"/>
              </w:rPr>
              <w:t>.</w:t>
            </w:r>
          </w:p>
        </w:tc>
      </w:tr>
    </w:tbl>
    <w:p w14:paraId="3ED3D9D5" w14:textId="77777777" w:rsidR="00AC3362" w:rsidRDefault="00AC3362">
      <w:pPr>
        <w:rPr>
          <w:rFonts w:cs="Arial"/>
          <w:sz w:val="24"/>
          <w:szCs w:val="24"/>
        </w:rPr>
      </w:pPr>
      <w:r>
        <w:rPr>
          <w:rFonts w:cs="Arial"/>
          <w:sz w:val="24"/>
          <w:szCs w:val="24"/>
        </w:rPr>
        <w:br w:type="page"/>
      </w:r>
    </w:p>
    <w:p w14:paraId="605887C9"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078"/>
        <w:gridCol w:w="3401"/>
      </w:tblGrid>
      <w:tr w:rsidR="003709C0" w:rsidRPr="00A06266" w14:paraId="0136ECD1" w14:textId="77777777" w:rsidTr="00BD1A3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3F5E07D5" w14:textId="77777777" w:rsidR="003709C0" w:rsidRPr="0011765E" w:rsidRDefault="003709C0" w:rsidP="001F7858">
            <w:pPr>
              <w:rPr>
                <w:rFonts w:cs="Arial"/>
                <w:color w:val="44546A" w:themeColor="text2"/>
              </w:rPr>
            </w:pPr>
            <w:r w:rsidRPr="0011765E">
              <w:rPr>
                <w:rFonts w:cs="Arial"/>
              </w:rPr>
              <w:t>Person Specification:</w:t>
            </w:r>
          </w:p>
        </w:tc>
        <w:tc>
          <w:tcPr>
            <w:tcW w:w="1623"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3327C9A5" w14:textId="77777777" w:rsidR="003709C0" w:rsidRPr="0011765E" w:rsidRDefault="003709C0" w:rsidP="001F7858">
            <w:pPr>
              <w:rPr>
                <w:rFonts w:cs="Arial"/>
              </w:rPr>
            </w:pPr>
            <w:r w:rsidRPr="0011765E">
              <w:rPr>
                <w:rFonts w:cs="Arial"/>
              </w:rPr>
              <w:t>Essential</w:t>
            </w:r>
          </w:p>
        </w:tc>
        <w:tc>
          <w:tcPr>
            <w:tcW w:w="1623" w:type="pct"/>
            <w:shd w:val="clear" w:color="auto" w:fill="D5BFAC" w:themeFill="accent3" w:themeFillTint="66"/>
          </w:tcPr>
          <w:p w14:paraId="186F8FDE" w14:textId="77777777" w:rsidR="003709C0" w:rsidRPr="0011765E" w:rsidRDefault="003709C0" w:rsidP="001F7858">
            <w:pPr>
              <w:cnfStyle w:val="000000100000" w:firstRow="0" w:lastRow="0" w:firstColumn="0" w:lastColumn="0" w:oddVBand="0" w:evenVBand="0" w:oddHBand="1" w:evenHBand="0" w:firstRowFirstColumn="0" w:firstRowLastColumn="0" w:lastRowFirstColumn="0" w:lastRowLastColumn="0"/>
              <w:rPr>
                <w:rFonts w:cs="Arial"/>
                <w:b/>
              </w:rPr>
            </w:pPr>
            <w:r w:rsidRPr="0011765E">
              <w:rPr>
                <w:rFonts w:cs="Arial"/>
                <w:b/>
              </w:rPr>
              <w:t>Desirable</w:t>
            </w:r>
          </w:p>
        </w:tc>
      </w:tr>
      <w:tr w:rsidR="003709C0" w:rsidRPr="00A06266" w14:paraId="62B74F65" w14:textId="77777777" w:rsidTr="00BD1A38">
        <w:trPr>
          <w:trHeight w:val="814"/>
        </w:trPr>
        <w:tc>
          <w:tcPr>
            <w:cnfStyle w:val="001000000000" w:firstRow="0" w:lastRow="0" w:firstColumn="1" w:lastColumn="0" w:oddVBand="0" w:evenVBand="0" w:oddHBand="0" w:evenHBand="0" w:firstRowFirstColumn="0" w:firstRowLastColumn="0" w:lastRowFirstColumn="0" w:lastRowLastColumn="0"/>
            <w:tcW w:w="3377" w:type="pct"/>
            <w:shd w:val="clear" w:color="auto" w:fill="FFFFFF" w:themeFill="background1"/>
          </w:tcPr>
          <w:p w14:paraId="0D752D11" w14:textId="77777777" w:rsidR="003709C0" w:rsidRPr="0011765E" w:rsidRDefault="003709C0" w:rsidP="001F7858">
            <w:pPr>
              <w:rPr>
                <w:rFonts w:cs="Arial"/>
              </w:rPr>
            </w:pPr>
            <w:r w:rsidRPr="0011765E">
              <w:rPr>
                <w:rFonts w:cs="Arial"/>
              </w:rPr>
              <w:t>Knowledge and Experience</w:t>
            </w:r>
          </w:p>
          <w:p w14:paraId="22C68CCF"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Awareness of the role social care plays in people’s lives. </w:t>
            </w:r>
          </w:p>
          <w:p w14:paraId="36149859"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Awareness and understanding of how Equality, Diversity and Inclusion, Dignity &amp; Respect, and Human Rights will apply to this role. </w:t>
            </w:r>
          </w:p>
          <w:p w14:paraId="4F255C2F" w14:textId="77777777"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providing social care and support for adults </w:t>
            </w:r>
          </w:p>
          <w:p w14:paraId="674E4659" w14:textId="78B0E8D6" w:rsidR="00163883"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adult safeguarding requirements, </w:t>
            </w:r>
            <w:r w:rsidR="00943403" w:rsidRPr="00163883">
              <w:rPr>
                <w:rFonts w:cs="Arial"/>
                <w:b w:val="0"/>
                <w:bCs w:val="0"/>
              </w:rPr>
              <w:t>policy,</w:t>
            </w:r>
            <w:r w:rsidRPr="00163883">
              <w:rPr>
                <w:rFonts w:cs="Arial"/>
                <w:b w:val="0"/>
                <w:bCs w:val="0"/>
              </w:rPr>
              <w:t xml:space="preserve"> and procedures</w:t>
            </w:r>
          </w:p>
          <w:p w14:paraId="61C17394" w14:textId="178115CD" w:rsidR="003709C0" w:rsidRPr="00163883" w:rsidRDefault="00163883" w:rsidP="00163883">
            <w:pPr>
              <w:pStyle w:val="ListParagraph"/>
              <w:numPr>
                <w:ilvl w:val="0"/>
                <w:numId w:val="5"/>
              </w:numPr>
              <w:spacing w:after="0" w:line="240" w:lineRule="auto"/>
              <w:rPr>
                <w:rFonts w:cs="Arial"/>
                <w:b w:val="0"/>
                <w:bCs w:val="0"/>
              </w:rPr>
            </w:pPr>
            <w:r w:rsidRPr="00163883">
              <w:rPr>
                <w:rFonts w:cs="Arial"/>
                <w:b w:val="0"/>
                <w:bCs w:val="0"/>
              </w:rPr>
              <w:t xml:space="preserve">Knowledge of Health &amp; Safety and how this applies to the role </w:t>
            </w:r>
            <w:r w:rsidR="00943403" w:rsidRPr="00163883">
              <w:rPr>
                <w:rFonts w:cs="Arial"/>
                <w:b w:val="0"/>
                <w:bCs w:val="0"/>
              </w:rPr>
              <w:t>i.e.,</w:t>
            </w:r>
            <w:r w:rsidRPr="00163883">
              <w:rPr>
                <w:rFonts w:cs="Arial"/>
                <w:b w:val="0"/>
                <w:bCs w:val="0"/>
              </w:rPr>
              <w:t xml:space="preserve"> Fire, Infection Prevention Control, Health &amp; Safety at Work.</w:t>
            </w:r>
          </w:p>
          <w:p w14:paraId="634EAD98" w14:textId="07538E0E" w:rsidR="00163883" w:rsidRPr="0070081C" w:rsidRDefault="00163883" w:rsidP="009C449D">
            <w:pPr>
              <w:pStyle w:val="ListParagraph"/>
              <w:numPr>
                <w:ilvl w:val="0"/>
                <w:numId w:val="5"/>
              </w:numPr>
              <w:spacing w:after="0" w:line="240" w:lineRule="auto"/>
              <w:rPr>
                <w:rFonts w:cs="Arial"/>
                <w:b w:val="0"/>
                <w:bCs w:val="0"/>
              </w:rPr>
            </w:pPr>
            <w:r w:rsidRPr="00163883">
              <w:rPr>
                <w:rFonts w:cs="Arial"/>
                <w:b w:val="0"/>
                <w:bCs w:val="0"/>
              </w:rPr>
              <w:t>Experience of working in a care setting or work experience or voluntary work/lived experience of caring.</w:t>
            </w:r>
          </w:p>
        </w:tc>
        <w:tc>
          <w:tcPr>
            <w:tcW w:w="1623" w:type="pct"/>
            <w:tcBorders>
              <w:top w:val="single" w:sz="8" w:space="0" w:color="866243" w:themeColor="accent3"/>
            </w:tcBorders>
            <w:shd w:val="clear" w:color="auto" w:fill="D5BFAC" w:themeFill="accent3" w:themeFillTint="66"/>
          </w:tcPr>
          <w:p w14:paraId="429348AF" w14:textId="77777777" w:rsidR="009F5282" w:rsidRDefault="009F5282" w:rsidP="009F5282">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p w14:paraId="5C667C31" w14:textId="7C850F8D" w:rsidR="003709C0" w:rsidRPr="008131AF" w:rsidRDefault="00163883" w:rsidP="008131AF">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0"/>
              </w:rPr>
            </w:pPr>
            <w:r w:rsidRPr="00163883">
              <w:rPr>
                <w:rFonts w:cs="Arial"/>
                <w:szCs w:val="20"/>
              </w:rPr>
              <w:t xml:space="preserve">Knowledge of </w:t>
            </w:r>
            <w:r w:rsidR="00943403" w:rsidRPr="00163883">
              <w:rPr>
                <w:rFonts w:cs="Arial"/>
                <w:szCs w:val="20"/>
              </w:rPr>
              <w:t>long-term</w:t>
            </w:r>
            <w:r w:rsidRPr="00163883">
              <w:rPr>
                <w:rFonts w:cs="Arial"/>
                <w:szCs w:val="20"/>
              </w:rPr>
              <w:t xml:space="preserve"> conditions such as Dementia, physical and sensory impairments</w:t>
            </w:r>
          </w:p>
        </w:tc>
      </w:tr>
      <w:tr w:rsidR="003709C0" w:rsidRPr="00A06266" w14:paraId="626866A8"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2D6DCF9A" w14:textId="77777777" w:rsidR="003709C0" w:rsidRPr="0011765E" w:rsidRDefault="003709C0" w:rsidP="001F7858">
            <w:pPr>
              <w:rPr>
                <w:rFonts w:cs="Arial"/>
              </w:rPr>
            </w:pPr>
            <w:r w:rsidRPr="0011765E">
              <w:rPr>
                <w:rFonts w:cs="Arial"/>
              </w:rPr>
              <w:t>Occupational Skills</w:t>
            </w:r>
          </w:p>
          <w:p w14:paraId="5FECC785" w14:textId="34A58ADE" w:rsidR="00163883" w:rsidRPr="006C44D6" w:rsidRDefault="006C44D6" w:rsidP="006C44D6">
            <w:pPr>
              <w:pStyle w:val="ListParagraph"/>
              <w:numPr>
                <w:ilvl w:val="0"/>
                <w:numId w:val="25"/>
              </w:numPr>
              <w:spacing w:after="0" w:line="240" w:lineRule="auto"/>
              <w:rPr>
                <w:rFonts w:cs="Arial"/>
                <w:b w:val="0"/>
                <w:bCs w:val="0"/>
                <w:iCs/>
                <w:szCs w:val="20"/>
              </w:rPr>
            </w:pPr>
            <w:r>
              <w:rPr>
                <w:rFonts w:cs="Arial"/>
                <w:b w:val="0"/>
                <w:bCs w:val="0"/>
                <w:iCs/>
              </w:rPr>
              <w:t xml:space="preserve">    </w:t>
            </w:r>
            <w:r w:rsidR="00163883" w:rsidRPr="006C44D6">
              <w:rPr>
                <w:rFonts w:cs="Arial"/>
                <w:b w:val="0"/>
                <w:bCs w:val="0"/>
                <w:iCs/>
                <w:szCs w:val="20"/>
              </w:rPr>
              <w:t xml:space="preserve">Ability to understand a support plan. </w:t>
            </w:r>
          </w:p>
          <w:p w14:paraId="710FFC08" w14:textId="4DCD2E94"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support people to maximise their independence including </w:t>
            </w:r>
            <w:r w:rsidRPr="006C44D6">
              <w:rPr>
                <w:rFonts w:cs="Arial"/>
                <w:b w:val="0"/>
                <w:bCs w:val="0"/>
                <w:iCs/>
                <w:szCs w:val="20"/>
              </w:rPr>
              <w:t xml:space="preserve">      </w:t>
            </w:r>
          </w:p>
          <w:p w14:paraId="19AF1841" w14:textId="5C3B461C" w:rsidR="00163883" w:rsidRPr="006C44D6" w:rsidRDefault="006C44D6" w:rsidP="006C44D6">
            <w:pPr>
              <w:rPr>
                <w:rFonts w:cs="Arial"/>
                <w:b w:val="0"/>
                <w:bCs w:val="0"/>
                <w:iCs/>
                <w:sz w:val="20"/>
                <w:szCs w:val="20"/>
              </w:rPr>
            </w:pPr>
            <w:r w:rsidRPr="006C44D6">
              <w:rPr>
                <w:rFonts w:cs="Arial"/>
                <w:b w:val="0"/>
                <w:bCs w:val="0"/>
                <w:iCs/>
                <w:sz w:val="20"/>
                <w:szCs w:val="20"/>
              </w:rPr>
              <w:t xml:space="preserve">      </w:t>
            </w:r>
            <w:r>
              <w:rPr>
                <w:rFonts w:cs="Arial"/>
                <w:b w:val="0"/>
                <w:bCs w:val="0"/>
                <w:iCs/>
                <w:sz w:val="20"/>
                <w:szCs w:val="20"/>
              </w:rPr>
              <w:t xml:space="preserve"> </w:t>
            </w:r>
            <w:r w:rsidR="00163883" w:rsidRPr="006C44D6">
              <w:rPr>
                <w:rFonts w:cs="Arial"/>
                <w:b w:val="0"/>
                <w:bCs w:val="0"/>
                <w:iCs/>
                <w:sz w:val="20"/>
                <w:szCs w:val="20"/>
              </w:rPr>
              <w:t>assistive technologies</w:t>
            </w:r>
          </w:p>
          <w:p w14:paraId="052BB20D"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mmunicate clearly and effectively with people receiving </w:t>
            </w:r>
            <w:r w:rsidRPr="006C44D6">
              <w:rPr>
                <w:rFonts w:cs="Arial"/>
                <w:b w:val="0"/>
                <w:bCs w:val="0"/>
                <w:iCs/>
                <w:szCs w:val="20"/>
              </w:rPr>
              <w:t xml:space="preserve">  </w:t>
            </w:r>
          </w:p>
          <w:p w14:paraId="6D422E68" w14:textId="3E82CEBC"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services, </w:t>
            </w:r>
            <w:r w:rsidR="00943403" w:rsidRPr="006C44D6">
              <w:rPr>
                <w:rFonts w:cs="Arial"/>
                <w:b w:val="0"/>
                <w:bCs w:val="0"/>
                <w:iCs/>
                <w:szCs w:val="20"/>
              </w:rPr>
              <w:t>carers,</w:t>
            </w:r>
            <w:r w:rsidR="00163883" w:rsidRPr="006C44D6">
              <w:rPr>
                <w:rFonts w:cs="Arial"/>
                <w:b w:val="0"/>
                <w:bCs w:val="0"/>
                <w:iCs/>
                <w:szCs w:val="20"/>
              </w:rPr>
              <w:t xml:space="preserve"> and other professionals as necessary</w:t>
            </w:r>
          </w:p>
          <w:p w14:paraId="1A39FE17"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nverse at ease with customers and provide advice in </w:t>
            </w:r>
            <w:r w:rsidRPr="006C44D6">
              <w:rPr>
                <w:rFonts w:cs="Arial"/>
                <w:b w:val="0"/>
                <w:bCs w:val="0"/>
                <w:iCs/>
                <w:szCs w:val="20"/>
              </w:rPr>
              <w:t xml:space="preserve">   </w:t>
            </w:r>
          </w:p>
          <w:p w14:paraId="1EFB3FD9" w14:textId="17F5F198"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accurate spoken English is essential for the post.</w:t>
            </w:r>
          </w:p>
          <w:p w14:paraId="0BDE065D" w14:textId="77777777"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mmunicate clearly and concisely in writing to maintain </w:t>
            </w:r>
          </w:p>
          <w:p w14:paraId="27CD293F" w14:textId="1466A915"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ccurate, factual defensible clear and professional care records </w:t>
            </w:r>
          </w:p>
          <w:p w14:paraId="04B41F52" w14:textId="29AFFEEF" w:rsidR="00163883"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Ability to work with others in a team.</w:t>
            </w:r>
          </w:p>
          <w:p w14:paraId="04FF582F" w14:textId="68A6FC62" w:rsidR="006C44D6" w:rsidRPr="006C44D6" w:rsidRDefault="006C44D6" w:rsidP="006C44D6">
            <w:pPr>
              <w:pStyle w:val="ListParagraph"/>
              <w:numPr>
                <w:ilvl w:val="0"/>
                <w:numId w:val="25"/>
              </w:numPr>
              <w:spacing w:after="0" w:line="240" w:lineRule="auto"/>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 xml:space="preserve">Ability to contribute to </w:t>
            </w:r>
            <w:r w:rsidR="00943403" w:rsidRPr="006C44D6">
              <w:rPr>
                <w:rFonts w:cs="Arial"/>
                <w:b w:val="0"/>
                <w:bCs w:val="0"/>
                <w:iCs/>
                <w:szCs w:val="20"/>
              </w:rPr>
              <w:t>day-to-day</w:t>
            </w:r>
            <w:r w:rsidR="00163883" w:rsidRPr="006C44D6">
              <w:rPr>
                <w:rFonts w:cs="Arial"/>
                <w:b w:val="0"/>
                <w:bCs w:val="0"/>
                <w:iCs/>
                <w:szCs w:val="20"/>
              </w:rPr>
              <w:t xml:space="preserve"> risk assessment and H&amp;S practice with </w:t>
            </w:r>
          </w:p>
          <w:p w14:paraId="0D224091" w14:textId="61C71DD9" w:rsidR="00163883" w:rsidRPr="006C44D6" w:rsidRDefault="006C44D6" w:rsidP="006C44D6">
            <w:pPr>
              <w:pStyle w:val="ListParagraph"/>
              <w:spacing w:after="0" w:line="240" w:lineRule="auto"/>
              <w:ind w:left="170"/>
              <w:rPr>
                <w:rFonts w:cs="Arial"/>
                <w:b w:val="0"/>
                <w:bCs w:val="0"/>
                <w:iCs/>
                <w:szCs w:val="20"/>
              </w:rPr>
            </w:pPr>
            <w:r w:rsidRPr="006C44D6">
              <w:rPr>
                <w:rFonts w:cs="Arial"/>
                <w:b w:val="0"/>
                <w:bCs w:val="0"/>
                <w:iCs/>
                <w:szCs w:val="20"/>
              </w:rPr>
              <w:t xml:space="preserve">    </w:t>
            </w:r>
            <w:r w:rsidR="00163883" w:rsidRPr="006C44D6">
              <w:rPr>
                <w:rFonts w:cs="Arial"/>
                <w:b w:val="0"/>
                <w:bCs w:val="0"/>
                <w:iCs/>
                <w:szCs w:val="20"/>
              </w:rPr>
              <w:t>support</w:t>
            </w:r>
          </w:p>
          <w:p w14:paraId="7613C1DB" w14:textId="18535542"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Ability to follow Infection Prevention Control procedures</w:t>
            </w:r>
          </w:p>
          <w:p w14:paraId="6F00DDD3" w14:textId="15C2C2CF"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Basic computer and keyboard skills</w:t>
            </w:r>
          </w:p>
          <w:p w14:paraId="0F4ADDD1" w14:textId="72E65C26" w:rsidR="00163883" w:rsidRPr="00163883"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ility to understand and follow operational guidance and procedures  </w:t>
            </w:r>
          </w:p>
          <w:p w14:paraId="17C31333" w14:textId="77777777"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le to find solutions for routine day to day service delivery problems </w:t>
            </w:r>
            <w:r>
              <w:rPr>
                <w:rFonts w:cs="Arial"/>
                <w:b w:val="0"/>
                <w:bCs w:val="0"/>
                <w:iCs/>
              </w:rPr>
              <w:t xml:space="preserve"> </w:t>
            </w:r>
          </w:p>
          <w:p w14:paraId="462C5FA3" w14:textId="2C6C775C" w:rsidR="00163883" w:rsidRPr="00163883" w:rsidRDefault="006C44D6" w:rsidP="006C44D6">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with support from senior worker</w:t>
            </w:r>
          </w:p>
          <w:p w14:paraId="45E4223D" w14:textId="77777777" w:rsidR="006C44D6" w:rsidRPr="006C44D6"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Ability to implement day to day changes in agreement with the </w:t>
            </w:r>
            <w:r w:rsidRPr="006C44D6">
              <w:rPr>
                <w:rFonts w:cs="Arial"/>
                <w:b w:val="0"/>
                <w:bCs w:val="0"/>
                <w:iCs/>
              </w:rPr>
              <w:t xml:space="preserve">  </w:t>
            </w:r>
          </w:p>
          <w:p w14:paraId="2F5DB959" w14:textId="5C922918" w:rsidR="00163883" w:rsidRPr="006C44D6" w:rsidRDefault="006C44D6" w:rsidP="006C44D6">
            <w:pPr>
              <w:pStyle w:val="ListParagraph"/>
              <w:spacing w:after="0" w:line="240" w:lineRule="auto"/>
              <w:ind w:left="170"/>
              <w:rPr>
                <w:rFonts w:cs="Arial"/>
                <w:b w:val="0"/>
                <w:bCs w:val="0"/>
                <w:iCs/>
              </w:rPr>
            </w:pPr>
            <w:r w:rsidRPr="006C44D6">
              <w:rPr>
                <w:rFonts w:cs="Arial"/>
                <w:b w:val="0"/>
                <w:bCs w:val="0"/>
                <w:iCs/>
              </w:rPr>
              <w:t xml:space="preserve">    </w:t>
            </w:r>
            <w:r w:rsidR="00163883" w:rsidRPr="006C44D6">
              <w:rPr>
                <w:rFonts w:cs="Arial"/>
                <w:b w:val="0"/>
                <w:bCs w:val="0"/>
                <w:iCs/>
              </w:rPr>
              <w:t>person receiving support as appropriate</w:t>
            </w:r>
          </w:p>
          <w:p w14:paraId="399C4999" w14:textId="49E502C5" w:rsidR="00163883" w:rsidRPr="006C44D6"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Ability to carry out tasks as detailed in the care &amp; support plan </w:t>
            </w:r>
          </w:p>
          <w:p w14:paraId="3BC04A40" w14:textId="5E8B1C45" w:rsidR="00163883" w:rsidRPr="00163883" w:rsidRDefault="006C44D6" w:rsidP="006C44D6">
            <w:pPr>
              <w:pStyle w:val="ListParagraph"/>
              <w:numPr>
                <w:ilvl w:val="0"/>
                <w:numId w:val="25"/>
              </w:numPr>
              <w:spacing w:after="0" w:line="240" w:lineRule="auto"/>
              <w:rPr>
                <w:rFonts w:cs="Arial"/>
                <w:b w:val="0"/>
                <w:bCs w:val="0"/>
                <w:iCs/>
              </w:rPr>
            </w:pPr>
            <w:r w:rsidRPr="006C44D6">
              <w:rPr>
                <w:rFonts w:cs="Arial"/>
                <w:b w:val="0"/>
                <w:bCs w:val="0"/>
                <w:iCs/>
              </w:rPr>
              <w:t xml:space="preserve">    </w:t>
            </w:r>
            <w:r w:rsidR="00163883" w:rsidRPr="006C44D6">
              <w:rPr>
                <w:rFonts w:cs="Arial"/>
                <w:b w:val="0"/>
                <w:bCs w:val="0"/>
                <w:iCs/>
              </w:rPr>
              <w:t xml:space="preserve">Share skills, </w:t>
            </w:r>
            <w:r w:rsidR="00943403" w:rsidRPr="006C44D6">
              <w:rPr>
                <w:rFonts w:cs="Arial"/>
                <w:b w:val="0"/>
                <w:bCs w:val="0"/>
                <w:iCs/>
              </w:rPr>
              <w:t>knowledge,</w:t>
            </w:r>
            <w:r w:rsidR="00163883" w:rsidRPr="006C44D6">
              <w:rPr>
                <w:rFonts w:cs="Arial"/>
                <w:b w:val="0"/>
                <w:bCs w:val="0"/>
                <w:iCs/>
              </w:rPr>
              <w:t xml:space="preserve"> and experience in working towards team</w:t>
            </w:r>
            <w:r w:rsidR="00163883" w:rsidRPr="00163883">
              <w:rPr>
                <w:rFonts w:cs="Arial"/>
                <w:b w:val="0"/>
                <w:bCs w:val="0"/>
                <w:iCs/>
              </w:rPr>
              <w:t xml:space="preserve"> goals</w:t>
            </w:r>
          </w:p>
          <w:p w14:paraId="17942256" w14:textId="77777777"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Good level of organisational skills, ability to prioritise and manage own </w:t>
            </w:r>
            <w:r>
              <w:rPr>
                <w:rFonts w:cs="Arial"/>
                <w:b w:val="0"/>
                <w:bCs w:val="0"/>
                <w:iCs/>
              </w:rPr>
              <w:t xml:space="preserve"> </w:t>
            </w:r>
          </w:p>
          <w:p w14:paraId="5AED40A8" w14:textId="76D7E5F0" w:rsidR="00163883" w:rsidRPr="00163883" w:rsidRDefault="006C44D6" w:rsidP="006C44D6">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workload with assistance</w:t>
            </w:r>
          </w:p>
          <w:p w14:paraId="0E7F2117" w14:textId="35539B78" w:rsidR="006C44D6" w:rsidRPr="006C44D6" w:rsidRDefault="006C44D6" w:rsidP="006C44D6">
            <w:pPr>
              <w:pStyle w:val="ListParagraph"/>
              <w:numPr>
                <w:ilvl w:val="0"/>
                <w:numId w:val="25"/>
              </w:numPr>
              <w:spacing w:after="0" w:line="240" w:lineRule="auto"/>
              <w:rPr>
                <w:rFonts w:cs="Arial"/>
                <w:b w:val="0"/>
                <w:bCs w:val="0"/>
                <w:iCs/>
              </w:rPr>
            </w:pPr>
            <w:r>
              <w:rPr>
                <w:rFonts w:cs="Arial"/>
                <w:b w:val="0"/>
                <w:bCs w:val="0"/>
                <w:iCs/>
              </w:rPr>
              <w:t xml:space="preserve">    </w:t>
            </w:r>
            <w:r w:rsidR="00163883" w:rsidRPr="00163883">
              <w:rPr>
                <w:rFonts w:cs="Arial"/>
                <w:b w:val="0"/>
                <w:bCs w:val="0"/>
                <w:iCs/>
              </w:rPr>
              <w:t xml:space="preserve">Ability to use equipment such as hoists, wheelchairs, lifelines and other </w:t>
            </w:r>
          </w:p>
          <w:p w14:paraId="77BBCFDB" w14:textId="0A4E9A39" w:rsidR="00163883" w:rsidRPr="006D1653" w:rsidRDefault="006C44D6" w:rsidP="009C449D">
            <w:pPr>
              <w:pStyle w:val="ListParagraph"/>
              <w:spacing w:after="0" w:line="240" w:lineRule="auto"/>
              <w:ind w:left="170"/>
              <w:rPr>
                <w:rFonts w:cs="Arial"/>
                <w:b w:val="0"/>
                <w:bCs w:val="0"/>
                <w:iCs/>
              </w:rPr>
            </w:pPr>
            <w:r>
              <w:rPr>
                <w:rFonts w:cs="Arial"/>
                <w:b w:val="0"/>
                <w:bCs w:val="0"/>
                <w:iCs/>
              </w:rPr>
              <w:t xml:space="preserve">    </w:t>
            </w:r>
            <w:r w:rsidR="00163883" w:rsidRPr="00163883">
              <w:rPr>
                <w:rFonts w:cs="Arial"/>
                <w:b w:val="0"/>
                <w:bCs w:val="0"/>
                <w:iCs/>
              </w:rPr>
              <w:t>assistive technology</w:t>
            </w:r>
          </w:p>
        </w:tc>
        <w:tc>
          <w:tcPr>
            <w:tcW w:w="1623" w:type="pct"/>
            <w:shd w:val="clear" w:color="auto" w:fill="D5BFAC" w:themeFill="accent3" w:themeFillTint="66"/>
          </w:tcPr>
          <w:p w14:paraId="7B22000A" w14:textId="1974F71C" w:rsidR="003709C0" w:rsidRPr="008131AF" w:rsidRDefault="003709C0" w:rsidP="009F5282">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szCs w:val="20"/>
              </w:rPr>
            </w:pPr>
          </w:p>
        </w:tc>
      </w:tr>
      <w:tr w:rsidR="003709C0" w:rsidRPr="00A06266" w14:paraId="6FD87CED"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vAlign w:val="center"/>
          </w:tcPr>
          <w:p w14:paraId="5A3731F1" w14:textId="77777777" w:rsidR="003709C0" w:rsidRDefault="003709C0" w:rsidP="001F7858">
            <w:pPr>
              <w:rPr>
                <w:rFonts w:cs="Arial"/>
                <w:sz w:val="24"/>
                <w:szCs w:val="24"/>
              </w:rPr>
            </w:pPr>
            <w:r w:rsidRPr="00A06266">
              <w:rPr>
                <w:rFonts w:cs="Arial"/>
                <w:sz w:val="24"/>
                <w:szCs w:val="24"/>
              </w:rPr>
              <w:t xml:space="preserve">Behaviours </w:t>
            </w:r>
          </w:p>
          <w:p w14:paraId="351FDD12" w14:textId="77777777" w:rsidR="003709C0" w:rsidRDefault="00E265EF" w:rsidP="00A17902">
            <w:pPr>
              <w:ind w:left="360"/>
              <w:rPr>
                <w:rStyle w:val="Hyperlink"/>
                <w:rFonts w:cs="Arial"/>
                <w:b w:val="0"/>
                <w:bCs w:val="0"/>
                <w:sz w:val="20"/>
                <w:szCs w:val="20"/>
              </w:rPr>
            </w:pPr>
            <w:hyperlink r:id="rId11" w:history="1">
              <w:r w:rsidR="003709C0" w:rsidRPr="0011765E">
                <w:rPr>
                  <w:rStyle w:val="Hyperlink"/>
                  <w:rFonts w:cs="Arial"/>
                  <w:sz w:val="20"/>
                  <w:szCs w:val="20"/>
                </w:rPr>
                <w:t>Link</w:t>
              </w:r>
            </w:hyperlink>
          </w:p>
          <w:p w14:paraId="6596108A" w14:textId="72229E4D" w:rsidR="0011765E" w:rsidRPr="0011765E" w:rsidRDefault="0011765E" w:rsidP="00A17902">
            <w:pPr>
              <w:ind w:left="360"/>
              <w:rPr>
                <w:rFonts w:cs="Arial"/>
                <w:b w:val="0"/>
                <w:sz w:val="20"/>
                <w:szCs w:val="20"/>
              </w:rPr>
            </w:pPr>
          </w:p>
        </w:tc>
        <w:tc>
          <w:tcPr>
            <w:tcW w:w="1623" w:type="pct"/>
            <w:shd w:val="clear" w:color="auto" w:fill="D5BFAC" w:themeFill="accent3" w:themeFillTint="66"/>
          </w:tcPr>
          <w:p w14:paraId="49056AA1" w14:textId="77777777" w:rsidR="003709C0" w:rsidRPr="0011765E" w:rsidRDefault="003709C0" w:rsidP="001F7858">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09C0" w:rsidRPr="00A06266" w14:paraId="302B2A03" w14:textId="77777777" w:rsidTr="00BD1A3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77" w:type="pct"/>
          </w:tcPr>
          <w:p w14:paraId="5F3D7327" w14:textId="77777777" w:rsidR="003709C0" w:rsidRPr="0011765E" w:rsidRDefault="003709C0" w:rsidP="00A17902">
            <w:pPr>
              <w:rPr>
                <w:rFonts w:cs="Arial"/>
              </w:rPr>
            </w:pPr>
            <w:r w:rsidRPr="0011765E">
              <w:rPr>
                <w:rFonts w:cs="Arial"/>
              </w:rPr>
              <w:t>Professional Qualifications</w:t>
            </w:r>
          </w:p>
          <w:p w14:paraId="5E694234" w14:textId="127BD966" w:rsidR="006C44D6" w:rsidRPr="00CB5A3F" w:rsidRDefault="006C44D6" w:rsidP="00CB5A3F">
            <w:pPr>
              <w:pStyle w:val="ListParagraph"/>
              <w:numPr>
                <w:ilvl w:val="0"/>
                <w:numId w:val="25"/>
              </w:numPr>
              <w:spacing w:after="0" w:line="240" w:lineRule="auto"/>
              <w:ind w:left="447" w:hanging="390"/>
              <w:rPr>
                <w:rFonts w:cs="Arial"/>
                <w:b w:val="0"/>
                <w:bCs w:val="0"/>
                <w:iCs/>
              </w:rPr>
            </w:pPr>
            <w:r w:rsidRPr="00CB5A3F">
              <w:rPr>
                <w:rFonts w:cs="Arial"/>
                <w:b w:val="0"/>
                <w:bCs w:val="0"/>
                <w:iCs/>
              </w:rPr>
              <w:t xml:space="preserve">Commitment to complete the Care Certificate within first 12 weeks in </w:t>
            </w:r>
            <w:r w:rsidR="00CB5A3F" w:rsidRPr="00CB5A3F">
              <w:rPr>
                <w:rFonts w:cs="Arial"/>
                <w:b w:val="0"/>
                <w:bCs w:val="0"/>
                <w:iCs/>
              </w:rPr>
              <w:t>service.</w:t>
            </w:r>
          </w:p>
          <w:p w14:paraId="53777E1A" w14:textId="047F2B3E" w:rsidR="009F5282" w:rsidRPr="006C44D6" w:rsidRDefault="006C44D6" w:rsidP="009C449D">
            <w:pPr>
              <w:pStyle w:val="ListParagraph"/>
              <w:numPr>
                <w:ilvl w:val="0"/>
                <w:numId w:val="25"/>
              </w:numPr>
              <w:spacing w:after="0" w:line="240" w:lineRule="auto"/>
              <w:ind w:left="447" w:hanging="390"/>
              <w:rPr>
                <w:rFonts w:cs="Arial"/>
                <w:iCs/>
                <w:szCs w:val="20"/>
              </w:rPr>
            </w:pPr>
            <w:r w:rsidRPr="00CB5A3F">
              <w:rPr>
                <w:rFonts w:cs="Arial"/>
                <w:b w:val="0"/>
                <w:bCs w:val="0"/>
                <w:iCs/>
              </w:rPr>
              <w:t xml:space="preserve">Requirement to complete a Level 2 Apprenticeship/ Diploma qualification in Health &amp; Social Care  </w:t>
            </w:r>
          </w:p>
        </w:tc>
        <w:tc>
          <w:tcPr>
            <w:tcW w:w="1623" w:type="pct"/>
            <w:shd w:val="clear" w:color="auto" w:fill="D5BFAC" w:themeFill="accent3" w:themeFillTint="66"/>
          </w:tcPr>
          <w:p w14:paraId="2A2D8A9B" w14:textId="77777777" w:rsidR="003709C0" w:rsidRPr="0011765E" w:rsidRDefault="003709C0" w:rsidP="00A17902">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709C0" w:rsidRPr="00A06266" w14:paraId="0C5C9AF3" w14:textId="77777777" w:rsidTr="00BD1A38">
        <w:trPr>
          <w:trHeight w:val="397"/>
        </w:trPr>
        <w:tc>
          <w:tcPr>
            <w:cnfStyle w:val="001000000000" w:firstRow="0" w:lastRow="0" w:firstColumn="1" w:lastColumn="0" w:oddVBand="0" w:evenVBand="0" w:oddHBand="0" w:evenHBand="0" w:firstRowFirstColumn="0" w:firstRowLastColumn="0" w:lastRowFirstColumn="0" w:lastRowLastColumn="0"/>
            <w:tcW w:w="3377" w:type="pct"/>
          </w:tcPr>
          <w:p w14:paraId="60585B83" w14:textId="60BC75F8" w:rsidR="009F5282" w:rsidRPr="009F5282" w:rsidRDefault="003709C0" w:rsidP="001F7858">
            <w:pPr>
              <w:rPr>
                <w:rFonts w:cs="Arial"/>
                <w:b w:val="0"/>
                <w:bCs w:val="0"/>
              </w:rPr>
            </w:pPr>
            <w:r w:rsidRPr="0011765E">
              <w:rPr>
                <w:rFonts w:cs="Arial"/>
              </w:rPr>
              <w:t>Other Requirements</w:t>
            </w:r>
          </w:p>
          <w:p w14:paraId="678AF195" w14:textId="77777777" w:rsidR="009F5282" w:rsidRPr="009F5282" w:rsidRDefault="009F5282" w:rsidP="009F5282">
            <w:pPr>
              <w:numPr>
                <w:ilvl w:val="0"/>
                <w:numId w:val="7"/>
              </w:numPr>
              <w:rPr>
                <w:rFonts w:cs="Arial"/>
                <w:b w:val="0"/>
                <w:sz w:val="20"/>
                <w:szCs w:val="20"/>
              </w:rPr>
            </w:pPr>
            <w:r w:rsidRPr="009F5282">
              <w:rPr>
                <w:rFonts w:cs="Arial"/>
                <w:b w:val="0"/>
                <w:sz w:val="20"/>
                <w:szCs w:val="20"/>
              </w:rPr>
              <w:t xml:space="preserve">A willingness to work in other care provider settings, to meet service demands. </w:t>
            </w:r>
          </w:p>
          <w:p w14:paraId="2E5AEC51" w14:textId="7810B402" w:rsidR="00CB5A3F" w:rsidRPr="00CB5A3F" w:rsidRDefault="009F5282" w:rsidP="00CB5A3F">
            <w:pPr>
              <w:numPr>
                <w:ilvl w:val="0"/>
                <w:numId w:val="7"/>
              </w:numPr>
              <w:rPr>
                <w:rFonts w:cs="Arial"/>
                <w:b w:val="0"/>
                <w:sz w:val="20"/>
                <w:szCs w:val="20"/>
              </w:rPr>
            </w:pPr>
            <w:r w:rsidRPr="009F5282">
              <w:rPr>
                <w:rFonts w:cs="Arial"/>
                <w:b w:val="0"/>
                <w:sz w:val="20"/>
                <w:szCs w:val="20"/>
              </w:rPr>
              <w:lastRenderedPageBreak/>
              <w:t xml:space="preserve">Requirement to work evenings and weekends on a rota basis as part of </w:t>
            </w:r>
            <w:r w:rsidR="00CB5A3F" w:rsidRPr="009F5282">
              <w:rPr>
                <w:rFonts w:cs="Arial"/>
                <w:b w:val="0"/>
                <w:sz w:val="20"/>
                <w:szCs w:val="20"/>
              </w:rPr>
              <w:t>7-day</w:t>
            </w:r>
            <w:r w:rsidRPr="009F5282">
              <w:rPr>
                <w:rFonts w:cs="Arial"/>
                <w:b w:val="0"/>
                <w:sz w:val="20"/>
                <w:szCs w:val="20"/>
              </w:rPr>
              <w:t xml:space="preserve"> service</w:t>
            </w:r>
            <w:r w:rsidR="00CB5A3F">
              <w:rPr>
                <w:rFonts w:cs="Arial"/>
                <w:b w:val="0"/>
                <w:sz w:val="20"/>
                <w:szCs w:val="20"/>
              </w:rPr>
              <w:t>.</w:t>
            </w:r>
          </w:p>
          <w:p w14:paraId="71289DC3" w14:textId="77777777" w:rsidR="00CB5A3F" w:rsidRPr="00CB5A3F" w:rsidRDefault="00CB5A3F" w:rsidP="00CB5A3F">
            <w:pPr>
              <w:numPr>
                <w:ilvl w:val="0"/>
                <w:numId w:val="7"/>
              </w:numPr>
              <w:rPr>
                <w:rFonts w:cs="Arial"/>
                <w:b w:val="0"/>
                <w:sz w:val="20"/>
                <w:szCs w:val="20"/>
              </w:rPr>
            </w:pPr>
            <w:r w:rsidRPr="00CB5A3F">
              <w:rPr>
                <w:rFonts w:cs="Arial"/>
                <w:b w:val="0"/>
                <w:sz w:val="20"/>
                <w:szCs w:val="20"/>
              </w:rPr>
              <w:t>There will be posts that specifically cover nights.</w:t>
            </w:r>
          </w:p>
          <w:p w14:paraId="6A871C6C" w14:textId="5B7DF2B5" w:rsidR="007B4966" w:rsidRPr="005415D6" w:rsidRDefault="00CB5A3F" w:rsidP="00CB5A3F">
            <w:pPr>
              <w:numPr>
                <w:ilvl w:val="0"/>
                <w:numId w:val="7"/>
              </w:numPr>
              <w:rPr>
                <w:rFonts w:cs="Arial"/>
                <w:b w:val="0"/>
                <w:sz w:val="20"/>
                <w:szCs w:val="20"/>
              </w:rPr>
            </w:pPr>
            <w:r w:rsidRPr="00CB5A3F">
              <w:rPr>
                <w:rFonts w:cs="Arial"/>
                <w:b w:val="0"/>
                <w:sz w:val="20"/>
                <w:szCs w:val="20"/>
              </w:rPr>
              <w:t>An enhanced DBS clearance is required. This role involves spoken and written communications, so a confident use of English language is required</w:t>
            </w:r>
            <w:r>
              <w:rPr>
                <w:rFonts w:cs="Arial"/>
                <w:b w:val="0"/>
                <w:sz w:val="20"/>
                <w:szCs w:val="20"/>
              </w:rPr>
              <w:t>.</w:t>
            </w:r>
          </w:p>
        </w:tc>
        <w:tc>
          <w:tcPr>
            <w:tcW w:w="1623" w:type="pct"/>
            <w:shd w:val="clear" w:color="auto" w:fill="D5BFAC" w:themeFill="accent3" w:themeFillTint="66"/>
          </w:tcPr>
          <w:p w14:paraId="5C5A397F" w14:textId="3738A8AA" w:rsidR="003709C0" w:rsidRPr="008131AF" w:rsidRDefault="003709C0" w:rsidP="007B496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Arial"/>
                <w:szCs w:val="20"/>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35C60947" w:rsidR="002167D6" w:rsidRDefault="009468D1" w:rsidP="002167D6">
            <w:pPr>
              <w:pStyle w:val="ListParagraph"/>
              <w:numPr>
                <w:ilvl w:val="0"/>
                <w:numId w:val="3"/>
              </w:numPr>
              <w:spacing w:after="0" w:line="276" w:lineRule="auto"/>
              <w:ind w:left="308"/>
              <w:rPr>
                <w:rFonts w:cs="Arial"/>
                <w:b w:val="0"/>
                <w:szCs w:val="20"/>
              </w:rPr>
            </w:pPr>
            <w:r>
              <w:rPr>
                <w:rFonts w:cs="Arial"/>
                <w:b w:val="0"/>
                <w:szCs w:val="20"/>
              </w:rPr>
              <w:t>At NYC</w:t>
            </w:r>
            <w:r w:rsidR="002167D6" w:rsidRPr="00436712">
              <w:rPr>
                <w:rFonts w:cs="Arial"/>
                <w:b w:val="0"/>
                <w:szCs w:val="20"/>
              </w:rPr>
              <w:t xml:space="preserve"> we value our employees, and as part of this we can provide wider opportunities to progress in your career.  Through discussion with your manager identify areas of interest and consider avenues to progress to them, </w:t>
            </w:r>
            <w:r w:rsidR="00943403" w:rsidRPr="00436712">
              <w:rPr>
                <w:rFonts w:cs="Arial"/>
                <w:b w:val="0"/>
                <w:szCs w:val="20"/>
              </w:rPr>
              <w:t>e.g.,</w:t>
            </w:r>
            <w:r w:rsidR="002167D6" w:rsidRPr="00436712">
              <w:rPr>
                <w:rFonts w:cs="Arial"/>
                <w:b w:val="0"/>
                <w:szCs w:val="20"/>
              </w:rPr>
              <w:t xml:space="preserve"> apprenticeships and work shadowing/coaching.</w:t>
            </w:r>
            <w:r w:rsidR="002167D6" w:rsidRPr="002167D6">
              <w:rPr>
                <w:rFonts w:cs="Arial"/>
                <w:b w:val="0"/>
                <w:szCs w:val="20"/>
              </w:rPr>
              <w:t xml:space="preserve">  </w:t>
            </w:r>
          </w:p>
          <w:p w14:paraId="4CC90C7E" w14:textId="64A3583C" w:rsidR="00B13541" w:rsidRPr="00027A84" w:rsidRDefault="002167D6" w:rsidP="00CB5A3F">
            <w:pPr>
              <w:pStyle w:val="ListParagraph"/>
              <w:numPr>
                <w:ilvl w:val="0"/>
                <w:numId w:val="3"/>
              </w:numPr>
              <w:spacing w:after="0" w:line="276" w:lineRule="auto"/>
              <w:ind w:left="308"/>
              <w:rPr>
                <w:rFonts w:cs="Arial"/>
                <w:szCs w:val="20"/>
              </w:rPr>
            </w:pPr>
            <w:r w:rsidRPr="00CB5A3F">
              <w:rPr>
                <w:rFonts w:cs="Arial"/>
                <w:b w:val="0"/>
                <w:szCs w:val="20"/>
              </w:rPr>
              <w:t xml:space="preserve">As a large council </w:t>
            </w:r>
            <w:r w:rsidR="00E140DD" w:rsidRPr="00CB5A3F">
              <w:rPr>
                <w:rFonts w:cs="Arial"/>
                <w:b w:val="0"/>
                <w:szCs w:val="20"/>
              </w:rPr>
              <w:t>we</w:t>
            </w:r>
            <w:r w:rsidRPr="00CB5A3F">
              <w:rPr>
                <w:rFonts w:cs="Arial"/>
                <w:b w:val="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tbl>
      <w:tblPr>
        <w:tblStyle w:val="LightList-Accent6"/>
        <w:tblW w:w="10480" w:type="dxa"/>
        <w:tblLayout w:type="fixed"/>
        <w:tblLook w:val="04A0" w:firstRow="1" w:lastRow="0" w:firstColumn="1" w:lastColumn="0" w:noHBand="0" w:noVBand="1"/>
      </w:tblPr>
      <w:tblGrid>
        <w:gridCol w:w="10480"/>
      </w:tblGrid>
      <w:tr w:rsidR="009C449D" w:rsidRPr="00A06266" w14:paraId="71F963A4" w14:textId="77777777" w:rsidTr="009C449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F5F3177" w14:textId="0F899CB4" w:rsidR="009C449D" w:rsidRPr="00A06266" w:rsidRDefault="00AC3362" w:rsidP="009E09DA">
            <w:pPr>
              <w:rPr>
                <w:rFonts w:cs="Arial"/>
                <w:sz w:val="24"/>
                <w:szCs w:val="24"/>
              </w:rPr>
            </w:pPr>
            <w:r>
              <w:br w:type="page"/>
            </w:r>
            <w:r w:rsidR="009C449D">
              <w:rPr>
                <w:rFonts w:cs="Arial"/>
                <w:sz w:val="24"/>
                <w:szCs w:val="24"/>
              </w:rPr>
              <w:t>Structure</w:t>
            </w:r>
          </w:p>
        </w:tc>
      </w:tr>
      <w:tr w:rsidR="009C449D" w:rsidRPr="0095197B" w14:paraId="011368A8" w14:textId="77777777" w:rsidTr="009C44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AC66BD7" w14:textId="77777777" w:rsidR="009C449D" w:rsidRDefault="009C449D" w:rsidP="009E09DA">
            <w:pPr>
              <w:pStyle w:val="ListParagraph"/>
              <w:spacing w:after="120"/>
              <w:ind w:left="305"/>
              <w:jc w:val="both"/>
              <w:rPr>
                <w:rFonts w:cs="Arial"/>
                <w:bCs w:val="0"/>
                <w:szCs w:val="20"/>
              </w:rPr>
            </w:pPr>
          </w:p>
          <w:p w14:paraId="5AFAF115" w14:textId="0131584C" w:rsidR="009C449D" w:rsidRDefault="009C449D" w:rsidP="009E09DA">
            <w:pPr>
              <w:pStyle w:val="ListParagraph"/>
              <w:spacing w:after="120"/>
              <w:ind w:left="305"/>
              <w:jc w:val="both"/>
              <w:rPr>
                <w:rFonts w:cs="Arial"/>
                <w:bCs w:val="0"/>
                <w:szCs w:val="20"/>
              </w:rPr>
            </w:pPr>
            <w:r>
              <w:rPr>
                <w:rFonts w:cs="Arial"/>
                <w:noProof/>
                <w:szCs w:val="20"/>
                <w:lang w:eastAsia="en-GB"/>
              </w:rPr>
              <w:drawing>
                <wp:inline distT="0" distB="0" distL="0" distR="0" wp14:anchorId="5D14FF0D" wp14:editId="26D306F0">
                  <wp:extent cx="6219825" cy="34671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7707A60" w14:textId="67FFA6EA" w:rsidR="009C449D" w:rsidRPr="0095197B" w:rsidRDefault="009C449D" w:rsidP="009E09DA">
            <w:pPr>
              <w:pStyle w:val="ListParagraph"/>
              <w:spacing w:after="120"/>
              <w:ind w:left="305"/>
              <w:jc w:val="both"/>
              <w:rPr>
                <w:rFonts w:cs="Arial"/>
                <w:b w:val="0"/>
                <w:szCs w:val="20"/>
              </w:rPr>
            </w:pPr>
          </w:p>
        </w:tc>
      </w:tr>
    </w:tbl>
    <w:p w14:paraId="66BDFE9B" w14:textId="4675C0D0" w:rsidR="009C449D" w:rsidRDefault="009C449D" w:rsidP="00D4711D">
      <w:pPr>
        <w:rPr>
          <w:rFonts w:cs="Arial"/>
          <w:sz w:val="20"/>
          <w:szCs w:val="20"/>
        </w:rPr>
      </w:pPr>
    </w:p>
    <w:p w14:paraId="2512859C" w14:textId="2D4D51F9" w:rsidR="00D4711D" w:rsidRPr="004A1109" w:rsidRDefault="00D4711D" w:rsidP="004A1109">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AEB" w14:textId="77777777" w:rsidR="00E265EF" w:rsidRDefault="00E26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E265EF">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35"/>
    <w:multiLevelType w:val="hybridMultilevel"/>
    <w:tmpl w:val="3D7AC3A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485" w:hanging="360"/>
      </w:pPr>
      <w:rPr>
        <w:rFonts w:ascii="Courier New" w:hAnsi="Courier New" w:cs="Courier New" w:hint="default"/>
      </w:rPr>
    </w:lvl>
    <w:lvl w:ilvl="2" w:tplc="08090005" w:tentative="1">
      <w:start w:val="1"/>
      <w:numFmt w:val="bullet"/>
      <w:lvlText w:val=""/>
      <w:lvlJc w:val="left"/>
      <w:pPr>
        <w:ind w:left="235" w:hanging="360"/>
      </w:pPr>
      <w:rPr>
        <w:rFonts w:ascii="Wingdings" w:hAnsi="Wingdings" w:hint="default"/>
      </w:rPr>
    </w:lvl>
    <w:lvl w:ilvl="3" w:tplc="08090001" w:tentative="1">
      <w:start w:val="1"/>
      <w:numFmt w:val="bullet"/>
      <w:lvlText w:val=""/>
      <w:lvlJc w:val="left"/>
      <w:pPr>
        <w:ind w:left="955" w:hanging="360"/>
      </w:pPr>
      <w:rPr>
        <w:rFonts w:ascii="Symbol" w:hAnsi="Symbol" w:hint="default"/>
      </w:rPr>
    </w:lvl>
    <w:lvl w:ilvl="4" w:tplc="08090003" w:tentative="1">
      <w:start w:val="1"/>
      <w:numFmt w:val="bullet"/>
      <w:lvlText w:val="o"/>
      <w:lvlJc w:val="left"/>
      <w:pPr>
        <w:ind w:left="1675" w:hanging="360"/>
      </w:pPr>
      <w:rPr>
        <w:rFonts w:ascii="Courier New" w:hAnsi="Courier New" w:cs="Courier New" w:hint="default"/>
      </w:rPr>
    </w:lvl>
    <w:lvl w:ilvl="5" w:tplc="08090005" w:tentative="1">
      <w:start w:val="1"/>
      <w:numFmt w:val="bullet"/>
      <w:lvlText w:val=""/>
      <w:lvlJc w:val="left"/>
      <w:pPr>
        <w:ind w:left="2395" w:hanging="360"/>
      </w:pPr>
      <w:rPr>
        <w:rFonts w:ascii="Wingdings" w:hAnsi="Wingdings" w:hint="default"/>
      </w:rPr>
    </w:lvl>
    <w:lvl w:ilvl="6" w:tplc="08090001" w:tentative="1">
      <w:start w:val="1"/>
      <w:numFmt w:val="bullet"/>
      <w:lvlText w:val=""/>
      <w:lvlJc w:val="left"/>
      <w:pPr>
        <w:ind w:left="3115" w:hanging="360"/>
      </w:pPr>
      <w:rPr>
        <w:rFonts w:ascii="Symbol" w:hAnsi="Symbol" w:hint="default"/>
      </w:rPr>
    </w:lvl>
    <w:lvl w:ilvl="7" w:tplc="08090003" w:tentative="1">
      <w:start w:val="1"/>
      <w:numFmt w:val="bullet"/>
      <w:lvlText w:val="o"/>
      <w:lvlJc w:val="left"/>
      <w:pPr>
        <w:ind w:left="3835" w:hanging="360"/>
      </w:pPr>
      <w:rPr>
        <w:rFonts w:ascii="Courier New" w:hAnsi="Courier New" w:cs="Courier New" w:hint="default"/>
      </w:rPr>
    </w:lvl>
    <w:lvl w:ilvl="8" w:tplc="08090005" w:tentative="1">
      <w:start w:val="1"/>
      <w:numFmt w:val="bullet"/>
      <w:lvlText w:val=""/>
      <w:lvlJc w:val="left"/>
      <w:pPr>
        <w:ind w:left="4555"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9760A"/>
    <w:multiLevelType w:val="hybridMultilevel"/>
    <w:tmpl w:val="E960A1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D3FD5"/>
    <w:multiLevelType w:val="hybridMultilevel"/>
    <w:tmpl w:val="01B4B0EA"/>
    <w:lvl w:ilvl="0" w:tplc="9000D698">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2BC1"/>
    <w:multiLevelType w:val="hybridMultilevel"/>
    <w:tmpl w:val="64406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34929"/>
    <w:multiLevelType w:val="hybridMultilevel"/>
    <w:tmpl w:val="FAA6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A1632"/>
    <w:multiLevelType w:val="hybridMultilevel"/>
    <w:tmpl w:val="D284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92F44"/>
    <w:multiLevelType w:val="hybridMultilevel"/>
    <w:tmpl w:val="14848676"/>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4B12C35"/>
    <w:multiLevelType w:val="hybridMultilevel"/>
    <w:tmpl w:val="705C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0A15"/>
    <w:multiLevelType w:val="hybridMultilevel"/>
    <w:tmpl w:val="996A14D8"/>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132DB"/>
    <w:multiLevelType w:val="hybridMultilevel"/>
    <w:tmpl w:val="E4B6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E021A"/>
    <w:multiLevelType w:val="hybridMultilevel"/>
    <w:tmpl w:val="84A2CD9A"/>
    <w:lvl w:ilvl="0" w:tplc="35D815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D681E"/>
    <w:multiLevelType w:val="hybridMultilevel"/>
    <w:tmpl w:val="6658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4064C"/>
    <w:multiLevelType w:val="hybridMultilevel"/>
    <w:tmpl w:val="8066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F726C"/>
    <w:multiLevelType w:val="hybridMultilevel"/>
    <w:tmpl w:val="60400166"/>
    <w:lvl w:ilvl="0" w:tplc="08090001">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5172"/>
    <w:multiLevelType w:val="hybridMultilevel"/>
    <w:tmpl w:val="1C9C05CC"/>
    <w:lvl w:ilvl="0" w:tplc="0922A2A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FD56CA"/>
    <w:multiLevelType w:val="hybridMultilevel"/>
    <w:tmpl w:val="8DDE07D6"/>
    <w:lvl w:ilvl="0" w:tplc="A60A6560">
      <w:start w:val="1"/>
      <w:numFmt w:val="bullet"/>
      <w:lvlText w:val=""/>
      <w:lvlJc w:val="left"/>
      <w:pPr>
        <w:ind w:left="720" w:hanging="38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9"/>
  </w:num>
  <w:num w:numId="3">
    <w:abstractNumId w:val="10"/>
  </w:num>
  <w:num w:numId="4">
    <w:abstractNumId w:val="11"/>
  </w:num>
  <w:num w:numId="5">
    <w:abstractNumId w:val="26"/>
  </w:num>
  <w:num w:numId="6">
    <w:abstractNumId w:val="15"/>
  </w:num>
  <w:num w:numId="7">
    <w:abstractNumId w:val="17"/>
  </w:num>
  <w:num w:numId="8">
    <w:abstractNumId w:val="5"/>
  </w:num>
  <w:num w:numId="9">
    <w:abstractNumId w:val="24"/>
  </w:num>
  <w:num w:numId="10">
    <w:abstractNumId w:val="7"/>
  </w:num>
  <w:num w:numId="11">
    <w:abstractNumId w:val="13"/>
  </w:num>
  <w:num w:numId="12">
    <w:abstractNumId w:val="1"/>
  </w:num>
  <w:num w:numId="13">
    <w:abstractNumId w:val="6"/>
  </w:num>
  <w:num w:numId="14">
    <w:abstractNumId w:val="21"/>
  </w:num>
  <w:num w:numId="15">
    <w:abstractNumId w:val="22"/>
  </w:num>
  <w:num w:numId="16">
    <w:abstractNumId w:val="16"/>
  </w:num>
  <w:num w:numId="17">
    <w:abstractNumId w:val="8"/>
  </w:num>
  <w:num w:numId="18">
    <w:abstractNumId w:val="2"/>
  </w:num>
  <w:num w:numId="19">
    <w:abstractNumId w:val="18"/>
  </w:num>
  <w:num w:numId="20">
    <w:abstractNumId w:val="23"/>
  </w:num>
  <w:num w:numId="21">
    <w:abstractNumId w:val="0"/>
  </w:num>
  <w:num w:numId="22">
    <w:abstractNumId w:val="19"/>
  </w:num>
  <w:num w:numId="23">
    <w:abstractNumId w:val="27"/>
  </w:num>
  <w:num w:numId="24">
    <w:abstractNumId w:val="3"/>
  </w:num>
  <w:num w:numId="25">
    <w:abstractNumId w:val="25"/>
  </w:num>
  <w:num w:numId="26">
    <w:abstractNumId w:val="14"/>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0741"/>
    <w:rsid w:val="00027A84"/>
    <w:rsid w:val="00033E6D"/>
    <w:rsid w:val="00047CC6"/>
    <w:rsid w:val="000A3516"/>
    <w:rsid w:val="000A71AD"/>
    <w:rsid w:val="000C1DAD"/>
    <w:rsid w:val="000D5812"/>
    <w:rsid w:val="0010238A"/>
    <w:rsid w:val="001112AD"/>
    <w:rsid w:val="00112560"/>
    <w:rsid w:val="0011765E"/>
    <w:rsid w:val="00140F1E"/>
    <w:rsid w:val="00153732"/>
    <w:rsid w:val="00155197"/>
    <w:rsid w:val="0015549D"/>
    <w:rsid w:val="001637DD"/>
    <w:rsid w:val="00163883"/>
    <w:rsid w:val="0017393A"/>
    <w:rsid w:val="001749AC"/>
    <w:rsid w:val="00175325"/>
    <w:rsid w:val="0017789E"/>
    <w:rsid w:val="00182DAD"/>
    <w:rsid w:val="001A5B22"/>
    <w:rsid w:val="001D6826"/>
    <w:rsid w:val="001F0951"/>
    <w:rsid w:val="002167D6"/>
    <w:rsid w:val="00240298"/>
    <w:rsid w:val="00251878"/>
    <w:rsid w:val="002A1FB4"/>
    <w:rsid w:val="002C40A0"/>
    <w:rsid w:val="002C7132"/>
    <w:rsid w:val="002E3B97"/>
    <w:rsid w:val="003239BD"/>
    <w:rsid w:val="00324C8B"/>
    <w:rsid w:val="00336247"/>
    <w:rsid w:val="003362B1"/>
    <w:rsid w:val="00350554"/>
    <w:rsid w:val="003709C0"/>
    <w:rsid w:val="003C69BC"/>
    <w:rsid w:val="00413B41"/>
    <w:rsid w:val="00436712"/>
    <w:rsid w:val="004405F5"/>
    <w:rsid w:val="004569DB"/>
    <w:rsid w:val="004672AF"/>
    <w:rsid w:val="00474BC7"/>
    <w:rsid w:val="004819D1"/>
    <w:rsid w:val="004A1109"/>
    <w:rsid w:val="004D6C7D"/>
    <w:rsid w:val="005207D7"/>
    <w:rsid w:val="0055096A"/>
    <w:rsid w:val="00551E84"/>
    <w:rsid w:val="005D4246"/>
    <w:rsid w:val="00640DBA"/>
    <w:rsid w:val="0065248F"/>
    <w:rsid w:val="00665BA6"/>
    <w:rsid w:val="00672797"/>
    <w:rsid w:val="006C0C79"/>
    <w:rsid w:val="006C44D6"/>
    <w:rsid w:val="006D1653"/>
    <w:rsid w:val="006D1E3C"/>
    <w:rsid w:val="006D7BAF"/>
    <w:rsid w:val="0070081C"/>
    <w:rsid w:val="0070480A"/>
    <w:rsid w:val="007150BD"/>
    <w:rsid w:val="0077329D"/>
    <w:rsid w:val="007804E2"/>
    <w:rsid w:val="007A3A92"/>
    <w:rsid w:val="007B41A4"/>
    <w:rsid w:val="007B4966"/>
    <w:rsid w:val="007B6F73"/>
    <w:rsid w:val="007C51C4"/>
    <w:rsid w:val="008131AF"/>
    <w:rsid w:val="00841894"/>
    <w:rsid w:val="008C6EC0"/>
    <w:rsid w:val="008F00E8"/>
    <w:rsid w:val="008F5218"/>
    <w:rsid w:val="008F6B7B"/>
    <w:rsid w:val="00910D2D"/>
    <w:rsid w:val="00943403"/>
    <w:rsid w:val="009468D1"/>
    <w:rsid w:val="00951DE3"/>
    <w:rsid w:val="009617F5"/>
    <w:rsid w:val="00985FD5"/>
    <w:rsid w:val="00994077"/>
    <w:rsid w:val="009A67E6"/>
    <w:rsid w:val="009B566E"/>
    <w:rsid w:val="009C449D"/>
    <w:rsid w:val="009C7F73"/>
    <w:rsid w:val="009F5282"/>
    <w:rsid w:val="009F6D57"/>
    <w:rsid w:val="00A012F8"/>
    <w:rsid w:val="00A07B75"/>
    <w:rsid w:val="00A17902"/>
    <w:rsid w:val="00A64037"/>
    <w:rsid w:val="00A67257"/>
    <w:rsid w:val="00A84A39"/>
    <w:rsid w:val="00A95C13"/>
    <w:rsid w:val="00AC045B"/>
    <w:rsid w:val="00AC3362"/>
    <w:rsid w:val="00AD0E84"/>
    <w:rsid w:val="00AE166C"/>
    <w:rsid w:val="00AE4560"/>
    <w:rsid w:val="00AE50CC"/>
    <w:rsid w:val="00AF5971"/>
    <w:rsid w:val="00B0655F"/>
    <w:rsid w:val="00B129E3"/>
    <w:rsid w:val="00B13541"/>
    <w:rsid w:val="00B14897"/>
    <w:rsid w:val="00B4396D"/>
    <w:rsid w:val="00B55C39"/>
    <w:rsid w:val="00B86E4A"/>
    <w:rsid w:val="00BD1A38"/>
    <w:rsid w:val="00BD2BDA"/>
    <w:rsid w:val="00BF6394"/>
    <w:rsid w:val="00C1117D"/>
    <w:rsid w:val="00C4401D"/>
    <w:rsid w:val="00C53FD5"/>
    <w:rsid w:val="00CA2A23"/>
    <w:rsid w:val="00CB5A3F"/>
    <w:rsid w:val="00CE5CE9"/>
    <w:rsid w:val="00CF2855"/>
    <w:rsid w:val="00D00DEF"/>
    <w:rsid w:val="00D06747"/>
    <w:rsid w:val="00D11ADD"/>
    <w:rsid w:val="00D22586"/>
    <w:rsid w:val="00D4711D"/>
    <w:rsid w:val="00D47164"/>
    <w:rsid w:val="00E140DD"/>
    <w:rsid w:val="00E265EF"/>
    <w:rsid w:val="00E55E8A"/>
    <w:rsid w:val="00E715BD"/>
    <w:rsid w:val="00F038B8"/>
    <w:rsid w:val="00F04471"/>
    <w:rsid w:val="00F10D9B"/>
    <w:rsid w:val="00F7383E"/>
    <w:rsid w:val="00F7600A"/>
    <w:rsid w:val="00FB5FA4"/>
    <w:rsid w:val="00FD64C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9BC"/>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569DB"/>
    <w:pPr>
      <w:spacing w:after="160" w:line="259" w:lineRule="auto"/>
      <w:ind w:left="720"/>
      <w:contextualSpacing/>
    </w:pPr>
    <w:rPr>
      <w:sz w:val="20"/>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87">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1190684432">
      <w:bodyDiv w:val="1"/>
      <w:marLeft w:val="0"/>
      <w:marRight w:val="0"/>
      <w:marTop w:val="0"/>
      <w:marBottom w:val="0"/>
      <w:divBdr>
        <w:top w:val="none" w:sz="0" w:space="0" w:color="auto"/>
        <w:left w:val="none" w:sz="0" w:space="0" w:color="auto"/>
        <w:bottom w:val="none" w:sz="0" w:space="0" w:color="auto"/>
        <w:right w:val="none" w:sz="0" w:space="0" w:color="auto"/>
      </w:divBdr>
    </w:div>
    <w:div w:id="1288658793">
      <w:bodyDiv w:val="1"/>
      <w:marLeft w:val="0"/>
      <w:marRight w:val="0"/>
      <w:marTop w:val="0"/>
      <w:marBottom w:val="0"/>
      <w:divBdr>
        <w:top w:val="none" w:sz="0" w:space="0" w:color="auto"/>
        <w:left w:val="none" w:sz="0" w:space="0" w:color="auto"/>
        <w:bottom w:val="none" w:sz="0" w:space="0" w:color="auto"/>
        <w:right w:val="none" w:sz="0" w:space="0" w:color="auto"/>
      </w:divBdr>
    </w:div>
    <w:div w:id="1318265141">
      <w:bodyDiv w:val="1"/>
      <w:marLeft w:val="0"/>
      <w:marRight w:val="0"/>
      <w:marTop w:val="0"/>
      <w:marBottom w:val="0"/>
      <w:divBdr>
        <w:top w:val="none" w:sz="0" w:space="0" w:color="auto"/>
        <w:left w:val="none" w:sz="0" w:space="0" w:color="auto"/>
        <w:bottom w:val="none" w:sz="0" w:space="0" w:color="auto"/>
        <w:right w:val="none" w:sz="0" w:space="0" w:color="auto"/>
      </w:divBdr>
    </w:div>
    <w:div w:id="1529292148">
      <w:bodyDiv w:val="1"/>
      <w:marLeft w:val="0"/>
      <w:marRight w:val="0"/>
      <w:marTop w:val="0"/>
      <w:marBottom w:val="0"/>
      <w:divBdr>
        <w:top w:val="none" w:sz="0" w:space="0" w:color="auto"/>
        <w:left w:val="none" w:sz="0" w:space="0" w:color="auto"/>
        <w:bottom w:val="none" w:sz="0" w:space="0" w:color="auto"/>
        <w:right w:val="none" w:sz="0" w:space="0" w:color="auto"/>
      </w:divBdr>
    </w:div>
    <w:div w:id="1826123165">
      <w:bodyDiv w:val="1"/>
      <w:marLeft w:val="0"/>
      <w:marRight w:val="0"/>
      <w:marTop w:val="0"/>
      <w:marBottom w:val="0"/>
      <w:divBdr>
        <w:top w:val="none" w:sz="0" w:space="0" w:color="auto"/>
        <w:left w:val="none" w:sz="0" w:space="0" w:color="auto"/>
        <w:bottom w:val="none" w:sz="0" w:space="0" w:color="auto"/>
        <w:right w:val="none" w:sz="0" w:space="0" w:color="auto"/>
      </w:divBdr>
    </w:div>
    <w:div w:id="20818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Registered Manager</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Senior Care &amp; Support Work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Deputy Manag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Care Provider Service Manager</a:t>
          </a:r>
        </a:p>
      </dgm:t>
    </dgm:pt>
    <dgm:pt modelId="{4AC0923C-0D94-412A-9CAE-2E5FC33DE5D7}" type="sibTrans" cxnId="{13C88B9B-9202-4CE1-8289-CAADA4FBAB2C}">
      <dgm:prSet/>
      <dgm:spPr/>
      <dgm:t>
        <a:bodyPr/>
        <a:lstStyle/>
        <a:p>
          <a:endParaRPr lang="en-US"/>
        </a:p>
      </dgm:t>
    </dgm:pt>
    <dgm:pt modelId="{CFC8FA90-1C38-4FBD-8B06-789AC3CA5AF9}" type="parTrans" cxnId="{13C88B9B-9202-4CE1-8289-CAADA4FBAB2C}">
      <dgm:prSet/>
      <dgm:spPr/>
      <dgm:t>
        <a:bodyPr/>
        <a:lstStyle/>
        <a:p>
          <a:endParaRPr lang="en-US"/>
        </a:p>
      </dgm:t>
    </dgm:pt>
    <dgm:pt modelId="{878E77A2-1D53-4737-B024-DC50D9A29375}">
      <dgm:prSet custT="1"/>
      <dgm:spPr/>
      <dgm:t>
        <a:bodyPr/>
        <a:lstStyle/>
        <a:p>
          <a:r>
            <a:rPr lang="en-GB" sz="1000">
              <a:latin typeface="Arial" panose="020B0604020202020204" pitchFamily="34" charset="0"/>
              <a:cs typeface="Arial" panose="020B0604020202020204" pitchFamily="34" charset="0"/>
            </a:rPr>
            <a:t>Ancillary Staff</a:t>
          </a:r>
        </a:p>
      </dgm:t>
    </dgm:pt>
    <dgm:pt modelId="{96BC3E10-82DC-472E-B811-3A4BA5A28DBF}" type="parTrans" cxnId="{1928E81F-E5C0-4E06-AEA6-AA8A6039335E}">
      <dgm:prSet/>
      <dgm:spPr/>
      <dgm:t>
        <a:bodyPr/>
        <a:lstStyle/>
        <a:p>
          <a:endParaRPr lang="en-GB" sz="1000">
            <a:latin typeface="Arial" panose="020B0604020202020204" pitchFamily="34" charset="0"/>
            <a:cs typeface="Arial" panose="020B0604020202020204" pitchFamily="34" charset="0"/>
          </a:endParaRPr>
        </a:p>
      </dgm:t>
    </dgm:pt>
    <dgm:pt modelId="{BA837DCD-ACDD-44CB-879A-3EC1FDDD1ED9}" type="sibTrans" cxnId="{1928E81F-E5C0-4E06-AEA6-AA8A6039335E}">
      <dgm:prSet/>
      <dgm:spPr/>
      <dgm:t>
        <a:bodyPr/>
        <a:lstStyle/>
        <a:p>
          <a:endParaRPr lang="en-GB"/>
        </a:p>
      </dgm:t>
    </dgm:pt>
    <dgm:pt modelId="{2321F512-3264-4A2C-B795-86361BB3E1B9}">
      <dgm:prSet custT="1"/>
      <dgm:spPr/>
      <dgm:t>
        <a:bodyPr/>
        <a:lstStyle/>
        <a:p>
          <a:r>
            <a:rPr lang="en-GB" sz="1000">
              <a:latin typeface="Arial" panose="020B0604020202020204" pitchFamily="34" charset="0"/>
              <a:cs typeface="Arial" panose="020B0604020202020204" pitchFamily="34" charset="0"/>
            </a:rPr>
            <a:t>Care and Support Workers</a:t>
          </a:r>
        </a:p>
      </dgm:t>
    </dgm:pt>
    <dgm:pt modelId="{82E6DB81-BA09-47CB-9290-1CEB6BF9A120}" type="parTrans" cxnId="{CB288D1D-DE2D-4307-82B0-1DB3435DF1C1}">
      <dgm:prSet/>
      <dgm:spPr/>
      <dgm:t>
        <a:bodyPr/>
        <a:lstStyle/>
        <a:p>
          <a:endParaRPr lang="en-GB"/>
        </a:p>
      </dgm:t>
    </dgm:pt>
    <dgm:pt modelId="{44B32F47-FE86-410A-93BA-7B26AEC7D6CC}" type="sibTrans" cxnId="{CB288D1D-DE2D-4307-82B0-1DB3435DF1C1}">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custLinFactNeighborX="352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custLinFactNeighborX="352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3"/>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3"/>
      <dgm:spPr/>
    </dgm:pt>
    <dgm:pt modelId="{58459323-DA97-43BF-9EC1-E3A920402752}" type="pres">
      <dgm:prSet presAssocID="{359E3DD7-E848-45FA-9ACC-3D35ED6C3ACD}" presName="text3" presStyleLbl="fgAcc3" presStyleIdx="0" presStyleCnt="3" custLinFactY="45844" custLinFactNeighborX="-9427" custLinFactNeighborY="100000">
        <dgm:presLayoutVars>
          <dgm:chPref val="3"/>
        </dgm:presLayoutVars>
      </dgm:prSet>
      <dgm:spPr/>
    </dgm:pt>
    <dgm:pt modelId="{73C678BC-B9B0-4029-A940-0FF0809183CB}" type="pres">
      <dgm:prSet presAssocID="{359E3DD7-E848-45FA-9ACC-3D35ED6C3ACD}" presName="hierChild4" presStyleCnt="0"/>
      <dgm:spPr/>
    </dgm:pt>
    <dgm:pt modelId="{938CFD64-C380-41EB-9DF6-9743583D2151}" type="pres">
      <dgm:prSet presAssocID="{266E5954-D0B5-455D-B6F3-4E189D1E5081}" presName="Name17" presStyleLbl="parChTrans1D3" presStyleIdx="1" presStyleCnt="3"/>
      <dgm:spPr/>
    </dgm:pt>
    <dgm:pt modelId="{8826970E-6897-4865-89D0-5D804F8A5A5C}" type="pres">
      <dgm:prSet presAssocID="{A89C1361-139D-40E5-B66C-8F98149FEDA1}" presName="hierRoot3" presStyleCnt="0"/>
      <dgm:spPr/>
    </dgm:pt>
    <dgm:pt modelId="{DA8677B2-08F9-40B8-AA24-2B99FB7F5051}" type="pres">
      <dgm:prSet presAssocID="{A89C1361-139D-40E5-B66C-8F98149FEDA1}" presName="composite3" presStyleCnt="0"/>
      <dgm:spPr/>
    </dgm:pt>
    <dgm:pt modelId="{C4D5CBF6-BADB-4451-9821-A097FF5F0310}" type="pres">
      <dgm:prSet presAssocID="{A89C1361-139D-40E5-B66C-8F98149FEDA1}" presName="background3" presStyleLbl="node3" presStyleIdx="1" presStyleCnt="3"/>
      <dgm:spPr/>
    </dgm:pt>
    <dgm:pt modelId="{931BA2CA-A477-4787-B32C-5D419565B2C3}" type="pres">
      <dgm:prSet presAssocID="{A89C1361-139D-40E5-B66C-8F98149FEDA1}" presName="text3" presStyleLbl="fgAcc3" presStyleIdx="1" presStyleCnt="3" custLinFactNeighborX="3521">
        <dgm:presLayoutVars>
          <dgm:chPref val="3"/>
        </dgm:presLayoutVars>
      </dgm:prSet>
      <dgm:spPr/>
    </dgm:pt>
    <dgm:pt modelId="{C3A9CDC3-2320-403A-A1C5-8FB727F40AA9}" type="pres">
      <dgm:prSet presAssocID="{A89C1361-139D-40E5-B66C-8F98149FEDA1}" presName="hierChild4" presStyleCnt="0"/>
      <dgm:spPr/>
    </dgm:pt>
    <dgm:pt modelId="{3BFAAFAF-EE72-4BAB-A8F5-DF2E2A1FC390}" type="pres">
      <dgm:prSet presAssocID="{82E6DB81-BA09-47CB-9290-1CEB6BF9A120}" presName="Name23" presStyleLbl="parChTrans1D4" presStyleIdx="0" presStyleCnt="1"/>
      <dgm:spPr/>
    </dgm:pt>
    <dgm:pt modelId="{D984DB60-96BA-419F-83D8-4BB4102E1577}" type="pres">
      <dgm:prSet presAssocID="{2321F512-3264-4A2C-B795-86361BB3E1B9}" presName="hierRoot4" presStyleCnt="0"/>
      <dgm:spPr/>
    </dgm:pt>
    <dgm:pt modelId="{07902B93-AF91-48FB-A593-CDE6BF60DEBA}" type="pres">
      <dgm:prSet presAssocID="{2321F512-3264-4A2C-B795-86361BB3E1B9}" presName="composite4" presStyleCnt="0"/>
      <dgm:spPr/>
    </dgm:pt>
    <dgm:pt modelId="{B103C769-A0E6-47B4-89D1-8DB219F4ABA7}" type="pres">
      <dgm:prSet presAssocID="{2321F512-3264-4A2C-B795-86361BB3E1B9}" presName="background4" presStyleLbl="node4" presStyleIdx="0" presStyleCnt="1"/>
      <dgm:spPr/>
    </dgm:pt>
    <dgm:pt modelId="{4EF5F78D-DE21-458F-9CF7-C2EB4A570EE8}" type="pres">
      <dgm:prSet presAssocID="{2321F512-3264-4A2C-B795-86361BB3E1B9}" presName="text4" presStyleLbl="fgAcc4" presStyleIdx="0" presStyleCnt="1">
        <dgm:presLayoutVars>
          <dgm:chPref val="3"/>
        </dgm:presLayoutVars>
      </dgm:prSet>
      <dgm:spPr/>
    </dgm:pt>
    <dgm:pt modelId="{580C78F0-C61F-4624-8FEB-79CA472B32A7}" type="pres">
      <dgm:prSet presAssocID="{2321F512-3264-4A2C-B795-86361BB3E1B9}" presName="hierChild5" presStyleCnt="0"/>
      <dgm:spPr/>
    </dgm:pt>
    <dgm:pt modelId="{9307CE01-E4E7-4C59-8758-61828F1BF7E2}" type="pres">
      <dgm:prSet presAssocID="{96BC3E10-82DC-472E-B811-3A4BA5A28DBF}" presName="Name17" presStyleLbl="parChTrans1D3" presStyleIdx="2" presStyleCnt="3"/>
      <dgm:spPr/>
    </dgm:pt>
    <dgm:pt modelId="{B4DA000E-8645-4A7F-8B56-8909CE95538E}" type="pres">
      <dgm:prSet presAssocID="{878E77A2-1D53-4737-B024-DC50D9A29375}" presName="hierRoot3" presStyleCnt="0"/>
      <dgm:spPr/>
    </dgm:pt>
    <dgm:pt modelId="{FBA0EA24-9490-483D-BCB8-F2B4511DBDF4}" type="pres">
      <dgm:prSet presAssocID="{878E77A2-1D53-4737-B024-DC50D9A29375}" presName="composite3" presStyleCnt="0"/>
      <dgm:spPr/>
    </dgm:pt>
    <dgm:pt modelId="{5B4D535A-DF50-4309-A7D5-F84E025C961B}" type="pres">
      <dgm:prSet presAssocID="{878E77A2-1D53-4737-B024-DC50D9A29375}" presName="background3" presStyleLbl="node3" presStyleIdx="2" presStyleCnt="3"/>
      <dgm:spPr/>
    </dgm:pt>
    <dgm:pt modelId="{833E3F0E-DB3E-41F2-98F5-4EC2BB9B5AEC}" type="pres">
      <dgm:prSet presAssocID="{878E77A2-1D53-4737-B024-DC50D9A29375}" presName="text3" presStyleLbl="fgAcc3" presStyleIdx="2" presStyleCnt="3" custLinFactY="45844" custLinFactNeighborX="924" custLinFactNeighborY="100000">
        <dgm:presLayoutVars>
          <dgm:chPref val="3"/>
        </dgm:presLayoutVars>
      </dgm:prSet>
      <dgm:spPr/>
    </dgm:pt>
    <dgm:pt modelId="{E0F98935-9C4F-4162-9F90-7EB84A8FD8D7}" type="pres">
      <dgm:prSet presAssocID="{878E77A2-1D53-4737-B024-DC50D9A29375}" presName="hierChild4" presStyleCnt="0"/>
      <dgm:spPr/>
    </dgm:pt>
  </dgm:ptLst>
  <dgm:cxnLst>
    <dgm:cxn modelId="{CB288D1D-DE2D-4307-82B0-1DB3435DF1C1}" srcId="{A89C1361-139D-40E5-B66C-8F98149FEDA1}" destId="{2321F512-3264-4A2C-B795-86361BB3E1B9}" srcOrd="0" destOrd="0" parTransId="{82E6DB81-BA09-47CB-9290-1CEB6BF9A120}" sibTransId="{44B32F47-FE86-410A-93BA-7B26AEC7D6CC}"/>
    <dgm:cxn modelId="{1928E81F-E5C0-4E06-AEA6-AA8A6039335E}" srcId="{A6B29937-80EF-4AE4-A80A-706CE39B6BE0}" destId="{878E77A2-1D53-4737-B024-DC50D9A29375}" srcOrd="2" destOrd="0" parTransId="{96BC3E10-82DC-472E-B811-3A4BA5A28DBF}" sibTransId="{BA837DCD-ACDD-44CB-879A-3EC1FDDD1ED9}"/>
    <dgm:cxn modelId="{F5F4F21F-A068-47AB-9C16-7FA0564F82F5}" type="presOf" srcId="{520DB6FD-35CE-4563-8362-01A4E5AD5B2C}" destId="{E319A365-9A07-488C-96FD-FB780D5F74EA}"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895345D-760A-4505-9E48-399404624919}" srcId="{A6B29937-80EF-4AE4-A80A-706CE39B6BE0}" destId="{A89C1361-139D-40E5-B66C-8F98149FEDA1}" srcOrd="1" destOrd="0" parTransId="{266E5954-D0B5-455D-B6F3-4E189D1E5081}" sibTransId="{1131AE0C-69E2-4E60-8464-80092517C222}"/>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90FA986D-6FC1-47C3-8D21-A9F6A1214D1C}" type="presOf" srcId="{82E6DB81-BA09-47CB-9290-1CEB6BF9A120}" destId="{3BFAAFAF-EE72-4BAB-A8F5-DF2E2A1FC390}" srcOrd="0" destOrd="0" presId="urn:microsoft.com/office/officeart/2005/8/layout/hierarchy1"/>
    <dgm:cxn modelId="{0BD9607B-BA16-4328-8C75-E61B7D44C1B7}" type="presOf" srcId="{878E77A2-1D53-4737-B024-DC50D9A29375}" destId="{833E3F0E-DB3E-41F2-98F5-4EC2BB9B5AEC}"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452D918E-3B35-4EB2-9363-E1B8FA40ED00}" type="presOf" srcId="{96BC3E10-82DC-472E-B811-3A4BA5A28DBF}" destId="{9307CE01-E4E7-4C59-8758-61828F1BF7E2}"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16DE8DC2-A459-4C1F-8360-1FEACB4B804B}" type="presOf" srcId="{A89C1361-139D-40E5-B66C-8F98149FEDA1}" destId="{931BA2CA-A477-4787-B32C-5D419565B2C3}"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094A7ED5-F53C-43DE-B70A-74AD580C15DA}" type="presOf" srcId="{2321F512-3264-4A2C-B795-86361BB3E1B9}" destId="{4EF5F78D-DE21-458F-9CF7-C2EB4A570EE8}" srcOrd="0" destOrd="0" presId="urn:microsoft.com/office/officeart/2005/8/layout/hierarchy1"/>
    <dgm:cxn modelId="{275185EC-A5B3-483B-9E4C-E1B8A1B3E07C}" type="presOf" srcId="{266E5954-D0B5-455D-B6F3-4E189D1E5081}" destId="{938CFD64-C380-41EB-9DF6-9743583D2151}"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9D441BEF-F6F7-447F-A654-BF1DD14B5225}" type="presParOf" srcId="{F0845906-FC26-4D83-B719-7686E8AC273A}" destId="{938CFD64-C380-41EB-9DF6-9743583D2151}" srcOrd="2" destOrd="0" presId="urn:microsoft.com/office/officeart/2005/8/layout/hierarchy1"/>
    <dgm:cxn modelId="{51A77FBB-5FB2-404B-9CFC-C0270AEB0AE2}" type="presParOf" srcId="{F0845906-FC26-4D83-B719-7686E8AC273A}" destId="{8826970E-6897-4865-89D0-5D804F8A5A5C}" srcOrd="3" destOrd="0" presId="urn:microsoft.com/office/officeart/2005/8/layout/hierarchy1"/>
    <dgm:cxn modelId="{B2FA2D77-2532-4C15-97F2-C473EA4125F7}" type="presParOf" srcId="{8826970E-6897-4865-89D0-5D804F8A5A5C}" destId="{DA8677B2-08F9-40B8-AA24-2B99FB7F5051}" srcOrd="0" destOrd="0" presId="urn:microsoft.com/office/officeart/2005/8/layout/hierarchy1"/>
    <dgm:cxn modelId="{26D2B154-BD44-4BA5-B6AF-C02AA7CCBB41}" type="presParOf" srcId="{DA8677B2-08F9-40B8-AA24-2B99FB7F5051}" destId="{C4D5CBF6-BADB-4451-9821-A097FF5F0310}" srcOrd="0" destOrd="0" presId="urn:microsoft.com/office/officeart/2005/8/layout/hierarchy1"/>
    <dgm:cxn modelId="{8B49F620-5C81-43B3-B210-55D0BD478750}" type="presParOf" srcId="{DA8677B2-08F9-40B8-AA24-2B99FB7F5051}" destId="{931BA2CA-A477-4787-B32C-5D419565B2C3}" srcOrd="1" destOrd="0" presId="urn:microsoft.com/office/officeart/2005/8/layout/hierarchy1"/>
    <dgm:cxn modelId="{89569BEC-043F-4C99-9B48-33348F4D4FA5}" type="presParOf" srcId="{8826970E-6897-4865-89D0-5D804F8A5A5C}" destId="{C3A9CDC3-2320-403A-A1C5-8FB727F40AA9}" srcOrd="1" destOrd="0" presId="urn:microsoft.com/office/officeart/2005/8/layout/hierarchy1"/>
    <dgm:cxn modelId="{787F6827-D779-449B-950A-199D07B939AE}" type="presParOf" srcId="{C3A9CDC3-2320-403A-A1C5-8FB727F40AA9}" destId="{3BFAAFAF-EE72-4BAB-A8F5-DF2E2A1FC390}" srcOrd="0" destOrd="0" presId="urn:microsoft.com/office/officeart/2005/8/layout/hierarchy1"/>
    <dgm:cxn modelId="{3903241D-F7C9-4183-87F4-9A1E9137F69B}" type="presParOf" srcId="{C3A9CDC3-2320-403A-A1C5-8FB727F40AA9}" destId="{D984DB60-96BA-419F-83D8-4BB4102E1577}" srcOrd="1" destOrd="0" presId="urn:microsoft.com/office/officeart/2005/8/layout/hierarchy1"/>
    <dgm:cxn modelId="{C5CB7C9B-769F-440E-8363-9124D12C4780}" type="presParOf" srcId="{D984DB60-96BA-419F-83D8-4BB4102E1577}" destId="{07902B93-AF91-48FB-A593-CDE6BF60DEBA}" srcOrd="0" destOrd="0" presId="urn:microsoft.com/office/officeart/2005/8/layout/hierarchy1"/>
    <dgm:cxn modelId="{68F74710-B7EA-42FD-8122-BCA60186A4C9}" type="presParOf" srcId="{07902B93-AF91-48FB-A593-CDE6BF60DEBA}" destId="{B103C769-A0E6-47B4-89D1-8DB219F4ABA7}" srcOrd="0" destOrd="0" presId="urn:microsoft.com/office/officeart/2005/8/layout/hierarchy1"/>
    <dgm:cxn modelId="{2440BBBC-9B1B-4C2A-AD26-1F22F9952C96}" type="presParOf" srcId="{07902B93-AF91-48FB-A593-CDE6BF60DEBA}" destId="{4EF5F78D-DE21-458F-9CF7-C2EB4A570EE8}" srcOrd="1" destOrd="0" presId="urn:microsoft.com/office/officeart/2005/8/layout/hierarchy1"/>
    <dgm:cxn modelId="{C9D4FC1D-0BDC-46F9-9E0D-F14F907CC558}" type="presParOf" srcId="{D984DB60-96BA-419F-83D8-4BB4102E1577}" destId="{580C78F0-C61F-4624-8FEB-79CA472B32A7}" srcOrd="1" destOrd="0" presId="urn:microsoft.com/office/officeart/2005/8/layout/hierarchy1"/>
    <dgm:cxn modelId="{86A6F175-AF98-4763-A34B-E52E5BA69190}" type="presParOf" srcId="{F0845906-FC26-4D83-B719-7686E8AC273A}" destId="{9307CE01-E4E7-4C59-8758-61828F1BF7E2}" srcOrd="4" destOrd="0" presId="urn:microsoft.com/office/officeart/2005/8/layout/hierarchy1"/>
    <dgm:cxn modelId="{75CF8893-C1AE-4792-9FFF-812D623F9B5D}" type="presParOf" srcId="{F0845906-FC26-4D83-B719-7686E8AC273A}" destId="{B4DA000E-8645-4A7F-8B56-8909CE95538E}" srcOrd="5" destOrd="0" presId="urn:microsoft.com/office/officeart/2005/8/layout/hierarchy1"/>
    <dgm:cxn modelId="{FCE592D1-34D5-402B-833E-4C57291D96AF}" type="presParOf" srcId="{B4DA000E-8645-4A7F-8B56-8909CE95538E}" destId="{FBA0EA24-9490-483D-BCB8-F2B4511DBDF4}" srcOrd="0" destOrd="0" presId="urn:microsoft.com/office/officeart/2005/8/layout/hierarchy1"/>
    <dgm:cxn modelId="{E243AE16-1962-440B-AC83-12A1014627FD}" type="presParOf" srcId="{FBA0EA24-9490-483D-BCB8-F2B4511DBDF4}" destId="{5B4D535A-DF50-4309-A7D5-F84E025C961B}" srcOrd="0" destOrd="0" presId="urn:microsoft.com/office/officeart/2005/8/layout/hierarchy1"/>
    <dgm:cxn modelId="{5E8F6EF8-163C-43FB-AE87-C4F74C521C89}" type="presParOf" srcId="{FBA0EA24-9490-483D-BCB8-F2B4511DBDF4}" destId="{833E3F0E-DB3E-41F2-98F5-4EC2BB9B5AEC}" srcOrd="1" destOrd="0" presId="urn:microsoft.com/office/officeart/2005/8/layout/hierarchy1"/>
    <dgm:cxn modelId="{EDD3B5FC-77CC-4AD9-B9B0-ED596AF0B00B}" type="presParOf" srcId="{B4DA000E-8645-4A7F-8B56-8909CE95538E}" destId="{E0F98935-9C4F-4162-9F90-7EB84A8FD8D7}"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7CE01-E4E7-4C59-8758-61828F1BF7E2}">
      <dsp:nvSpPr>
        <dsp:cNvPr id="0" name=""/>
        <dsp:cNvSpPr/>
      </dsp:nvSpPr>
      <dsp:spPr>
        <a:xfrm>
          <a:off x="3089864" y="1538256"/>
          <a:ext cx="1178741" cy="1199127"/>
        </a:xfrm>
        <a:custGeom>
          <a:avLst/>
          <a:gdLst/>
          <a:ahLst/>
          <a:cxnLst/>
          <a:rect l="0" t="0" r="0" b="0"/>
          <a:pathLst>
            <a:path>
              <a:moveTo>
                <a:pt x="0" y="0"/>
              </a:moveTo>
              <a:lnTo>
                <a:pt x="0" y="1107844"/>
              </a:lnTo>
              <a:lnTo>
                <a:pt x="1178741" y="1107844"/>
              </a:lnTo>
              <a:lnTo>
                <a:pt x="1178741" y="119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AAFAF-EE72-4BAB-A8F5-DF2E2A1FC390}">
      <dsp:nvSpPr>
        <dsp:cNvPr id="0" name=""/>
        <dsp:cNvSpPr/>
      </dsp:nvSpPr>
      <dsp:spPr>
        <a:xfrm>
          <a:off x="3009450" y="2450538"/>
          <a:ext cx="91440" cy="286576"/>
        </a:xfrm>
        <a:custGeom>
          <a:avLst/>
          <a:gdLst/>
          <a:ahLst/>
          <a:cxnLst/>
          <a:rect l="0" t="0" r="0" b="0"/>
          <a:pathLst>
            <a:path>
              <a:moveTo>
                <a:pt x="80414" y="0"/>
              </a:moveTo>
              <a:lnTo>
                <a:pt x="80414" y="195293"/>
              </a:lnTo>
              <a:lnTo>
                <a:pt x="45720" y="195293"/>
              </a:lnTo>
              <a:lnTo>
                <a:pt x="45720" y="28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CFD64-C380-41EB-9DF6-9743583D2151}">
      <dsp:nvSpPr>
        <dsp:cNvPr id="0" name=""/>
        <dsp:cNvSpPr/>
      </dsp:nvSpPr>
      <dsp:spPr>
        <a:xfrm>
          <a:off x="3044144" y="1538256"/>
          <a:ext cx="91440" cy="286576"/>
        </a:xfrm>
        <a:custGeom>
          <a:avLst/>
          <a:gdLst/>
          <a:ahLst/>
          <a:cxnLst/>
          <a:rect l="0" t="0" r="0" b="0"/>
          <a:pathLst>
            <a:path>
              <a:moveTo>
                <a:pt x="45720" y="0"/>
              </a:moveTo>
              <a:lnTo>
                <a:pt x="45720" y="286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1757948" y="1538256"/>
          <a:ext cx="1331916" cy="1199127"/>
        </a:xfrm>
        <a:custGeom>
          <a:avLst/>
          <a:gdLst/>
          <a:ahLst/>
          <a:cxnLst/>
          <a:rect l="0" t="0" r="0" b="0"/>
          <a:pathLst>
            <a:path>
              <a:moveTo>
                <a:pt x="1331916" y="0"/>
              </a:moveTo>
              <a:lnTo>
                <a:pt x="1331916" y="1107844"/>
              </a:lnTo>
              <a:lnTo>
                <a:pt x="0" y="1107844"/>
              </a:lnTo>
              <a:lnTo>
                <a:pt x="0" y="119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4144" y="625975"/>
          <a:ext cx="91440" cy="286576"/>
        </a:xfrm>
        <a:custGeom>
          <a:avLst/>
          <a:gdLst/>
          <a:ahLst/>
          <a:cxnLst/>
          <a:rect l="0" t="0" r="0" b="0"/>
          <a:pathLst>
            <a:path>
              <a:moveTo>
                <a:pt x="45720" y="0"/>
              </a:moveTo>
              <a:lnTo>
                <a:pt x="45720" y="2865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97183" y="270"/>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706668" y="104280"/>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are Provider Service Manager</a:t>
          </a:r>
        </a:p>
      </dsp:txBody>
      <dsp:txXfrm>
        <a:off x="2724994" y="122606"/>
        <a:ext cx="948710" cy="589053"/>
      </dsp:txXfrm>
    </dsp:sp>
    <dsp:sp modelId="{E3E2160A-C70D-438E-BE4B-63644B985DC0}">
      <dsp:nvSpPr>
        <dsp:cNvPr id="0" name=""/>
        <dsp:cNvSpPr/>
      </dsp:nvSpPr>
      <dsp:spPr>
        <a:xfrm>
          <a:off x="2597183" y="912551"/>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706668" y="1016561"/>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a:t>
          </a:r>
        </a:p>
      </dsp:txBody>
      <dsp:txXfrm>
        <a:off x="2724994" y="1034887"/>
        <a:ext cx="948710" cy="589053"/>
      </dsp:txXfrm>
    </dsp:sp>
    <dsp:sp modelId="{3635B322-1B55-4D43-AF65-CADD6C6A50A4}">
      <dsp:nvSpPr>
        <dsp:cNvPr id="0" name=""/>
        <dsp:cNvSpPr/>
      </dsp:nvSpPr>
      <dsp:spPr>
        <a:xfrm>
          <a:off x="1265266" y="273738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1374751" y="284139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nior Care &amp; Support Worker</a:t>
          </a:r>
        </a:p>
      </dsp:txBody>
      <dsp:txXfrm>
        <a:off x="1393077" y="2859720"/>
        <a:ext cx="948710" cy="589053"/>
      </dsp:txXfrm>
    </dsp:sp>
    <dsp:sp modelId="{C4D5CBF6-BADB-4451-9821-A097FF5F0310}">
      <dsp:nvSpPr>
        <dsp:cNvPr id="0" name=""/>
        <dsp:cNvSpPr/>
      </dsp:nvSpPr>
      <dsp:spPr>
        <a:xfrm>
          <a:off x="2597183" y="1824832"/>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1BA2CA-A477-4787-B32C-5D419565B2C3}">
      <dsp:nvSpPr>
        <dsp:cNvPr id="0" name=""/>
        <dsp:cNvSpPr/>
      </dsp:nvSpPr>
      <dsp:spPr>
        <a:xfrm>
          <a:off x="2706668" y="1928843"/>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puty Manager</a:t>
          </a:r>
        </a:p>
      </dsp:txBody>
      <dsp:txXfrm>
        <a:off x="2724994" y="1947169"/>
        <a:ext cx="948710" cy="589053"/>
      </dsp:txXfrm>
    </dsp:sp>
    <dsp:sp modelId="{B103C769-A0E6-47B4-89D1-8DB219F4ABA7}">
      <dsp:nvSpPr>
        <dsp:cNvPr id="0" name=""/>
        <dsp:cNvSpPr/>
      </dsp:nvSpPr>
      <dsp:spPr>
        <a:xfrm>
          <a:off x="2562488" y="273711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F5F78D-DE21-458F-9CF7-C2EB4A570EE8}">
      <dsp:nvSpPr>
        <dsp:cNvPr id="0" name=""/>
        <dsp:cNvSpPr/>
      </dsp:nvSpPr>
      <dsp:spPr>
        <a:xfrm>
          <a:off x="2671973" y="284112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are and Support Workers</a:t>
          </a:r>
        </a:p>
      </dsp:txBody>
      <dsp:txXfrm>
        <a:off x="2690299" y="2859450"/>
        <a:ext cx="948710" cy="589053"/>
      </dsp:txXfrm>
    </dsp:sp>
    <dsp:sp modelId="{5B4D535A-DF50-4309-A7D5-F84E025C961B}">
      <dsp:nvSpPr>
        <dsp:cNvPr id="0" name=""/>
        <dsp:cNvSpPr/>
      </dsp:nvSpPr>
      <dsp:spPr>
        <a:xfrm>
          <a:off x="3775925" y="2737384"/>
          <a:ext cx="985362" cy="625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3E3F0E-DB3E-41F2-98F5-4EC2BB9B5AEC}">
      <dsp:nvSpPr>
        <dsp:cNvPr id="0" name=""/>
        <dsp:cNvSpPr/>
      </dsp:nvSpPr>
      <dsp:spPr>
        <a:xfrm>
          <a:off x="3885410" y="2841394"/>
          <a:ext cx="985362" cy="6257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Ancillary Staff</a:t>
          </a:r>
        </a:p>
      </dsp:txBody>
      <dsp:txXfrm>
        <a:off x="3903736" y="2859720"/>
        <a:ext cx="948710" cy="589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BD54E8" w:rsidRDefault="00BD54E8">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BD54E8" w:rsidRDefault="00BD54E8">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E8"/>
    <w:rsid w:val="00BD5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2.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3.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Emilie Hindson</cp:lastModifiedBy>
  <cp:revision>3</cp:revision>
  <dcterms:created xsi:type="dcterms:W3CDTF">2023-04-14T11:16:00Z</dcterms:created>
  <dcterms:modified xsi:type="dcterms:W3CDTF">2023-04-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